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6F6CBB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83B8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83B85">
        <w:rPr>
          <w:noProof/>
          <w:sz w:val="22"/>
          <w:szCs w:val="22"/>
          <w:lang w:val="lt-LT"/>
        </w:rPr>
        <w:t>sausio 01-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</w:t>
      </w:r>
      <w:r w:rsidR="00FE6E09">
        <w:rPr>
          <w:noProof/>
          <w:sz w:val="22"/>
          <w:szCs w:val="22"/>
          <w:lang w:val="lt-LT"/>
        </w:rPr>
        <w:t xml:space="preserve">                                            </w:t>
      </w:r>
      <w:r w:rsidRPr="00373535">
        <w:rPr>
          <w:noProof/>
          <w:sz w:val="22"/>
          <w:szCs w:val="22"/>
          <w:lang w:val="lt-LT"/>
        </w:rPr>
        <w:t xml:space="preserve">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977"/>
        <w:gridCol w:w="2126"/>
        <w:gridCol w:w="2551"/>
        <w:gridCol w:w="1276"/>
        <w:gridCol w:w="27"/>
      </w:tblGrid>
      <w:tr w:rsidR="00373535" w:rsidRPr="00B827BA" w14:paraId="3A1281A1" w14:textId="77777777" w:rsidTr="00DE3B35">
        <w:trPr>
          <w:gridAfter w:val="1"/>
          <w:wAfter w:w="27" w:type="dxa"/>
          <w:cantSplit/>
          <w:trHeight w:val="197"/>
        </w:trPr>
        <w:tc>
          <w:tcPr>
            <w:tcW w:w="568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92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77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683B85" w:rsidRPr="004F533B" w14:paraId="78E40C14" w14:textId="77777777" w:rsidTr="00DE3B35">
        <w:trPr>
          <w:cantSplit/>
          <w:trHeight w:val="936"/>
        </w:trPr>
        <w:tc>
          <w:tcPr>
            <w:tcW w:w="568" w:type="dxa"/>
          </w:tcPr>
          <w:p w14:paraId="04002C96" w14:textId="77777777" w:rsidR="00683B85" w:rsidRPr="00DE3B35" w:rsidRDefault="00683B8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3E1F97AE" w:rsidR="00683B85" w:rsidRPr="00FC4E07" w:rsidRDefault="00683B85" w:rsidP="00683B8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30C" w14:textId="77777777" w:rsidR="00683B85" w:rsidRPr="00FC4E07" w:rsidRDefault="00683B85" w:rsidP="00683B8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Kabi 500 mg milteliai injekciniam ar infuziniam tirpalui</w:t>
            </w:r>
          </w:p>
          <w:p w14:paraId="30A790F9" w14:textId="77777777" w:rsidR="00683B85" w:rsidRPr="00FC4E07" w:rsidRDefault="00683B85" w:rsidP="00683B8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D422333" w14:textId="77777777" w:rsidR="00683B85" w:rsidRDefault="00683B85" w:rsidP="00FC4E0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Kabi 1000 mg milteliai injekciniam ar infuziniam tirpalui</w:t>
            </w:r>
          </w:p>
          <w:p w14:paraId="4ADB0305" w14:textId="7FB49196" w:rsidR="00FC4E07" w:rsidRPr="00FC4E07" w:rsidRDefault="00FC4E07" w:rsidP="00FC4E07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33261760" w:rsidR="00683B85" w:rsidRPr="00FC4E07" w:rsidRDefault="00683B85" w:rsidP="00683B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Fresenius </w:t>
            </w:r>
            <w:proofErr w:type="spellStart"/>
            <w:r w:rsidRPr="00FC4E07">
              <w:rPr>
                <w:sz w:val="22"/>
                <w:szCs w:val="22"/>
              </w:rPr>
              <w:t>Kab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Polska</w:t>
            </w:r>
            <w:proofErr w:type="spellEnd"/>
            <w:r w:rsidRPr="00FC4E07">
              <w:rPr>
                <w:sz w:val="22"/>
                <w:szCs w:val="22"/>
              </w:rPr>
              <w:t xml:space="preserve"> Sp. </w:t>
            </w:r>
            <w:proofErr w:type="spellStart"/>
            <w:r w:rsidRPr="00FC4E07">
              <w:rPr>
                <w:sz w:val="22"/>
                <w:szCs w:val="22"/>
              </w:rPr>
              <w:t>zo.o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4C0" w14:textId="77777777" w:rsidR="00683B85" w:rsidRPr="00FC4E07" w:rsidRDefault="00683B85" w:rsidP="00683B8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PT/H/0272/001-002/IB/026</w:t>
            </w:r>
          </w:p>
          <w:p w14:paraId="2996DC15" w14:textId="183C4199" w:rsidR="00683B85" w:rsidRPr="00FC4E07" w:rsidRDefault="00683B85" w:rsidP="00683B8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1B85D90A" w14:textId="717F8CCF" w:rsidR="00683B85" w:rsidRPr="00FC4E07" w:rsidRDefault="00683B85" w:rsidP="00683B8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683B85" w:rsidRPr="004F533B" w14:paraId="5F641141" w14:textId="77777777" w:rsidTr="00DE3B35">
        <w:trPr>
          <w:cantSplit/>
          <w:trHeight w:val="1874"/>
        </w:trPr>
        <w:tc>
          <w:tcPr>
            <w:tcW w:w="568" w:type="dxa"/>
          </w:tcPr>
          <w:p w14:paraId="418EB5E6" w14:textId="77777777" w:rsidR="00683B85" w:rsidRPr="00DE3B35" w:rsidRDefault="00683B8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360FFE81" w:rsidR="00683B85" w:rsidRPr="00FC4E07" w:rsidRDefault="00683B85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20C-1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D74" w14:textId="77777777" w:rsidR="00683B85" w:rsidRPr="00FC4E07" w:rsidRDefault="00683B85" w:rsidP="00683B8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Kabi 500 mg milteliai injekciniam ar infuziniam tirpalui</w:t>
            </w:r>
          </w:p>
          <w:p w14:paraId="3385FA57" w14:textId="77777777" w:rsidR="00683B85" w:rsidRPr="00FC4E07" w:rsidRDefault="00683B85" w:rsidP="00683B8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0E87F65" w14:textId="18EAB87F" w:rsidR="00683B85" w:rsidRPr="00FC4E07" w:rsidRDefault="00683B85" w:rsidP="00FC4E07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ropenem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Kabi 1000 mg milteliai injekciniam ar infuziniam tirpal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4962B0DE" w:rsidR="00683B85" w:rsidRPr="00FC4E07" w:rsidRDefault="00683B85" w:rsidP="00683B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Fresenius </w:t>
            </w:r>
            <w:proofErr w:type="spellStart"/>
            <w:r w:rsidRPr="00FC4E07">
              <w:rPr>
                <w:sz w:val="22"/>
                <w:szCs w:val="22"/>
              </w:rPr>
              <w:t>Kab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Polska</w:t>
            </w:r>
            <w:proofErr w:type="spellEnd"/>
            <w:r w:rsidRPr="00FC4E07">
              <w:rPr>
                <w:sz w:val="22"/>
                <w:szCs w:val="22"/>
              </w:rPr>
              <w:t xml:space="preserve"> Sp. </w:t>
            </w:r>
            <w:proofErr w:type="spellStart"/>
            <w:r w:rsidRPr="00FC4E07">
              <w:rPr>
                <w:sz w:val="22"/>
                <w:szCs w:val="22"/>
              </w:rPr>
              <w:t>zo.o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1CA" w14:textId="77777777" w:rsidR="00683B85" w:rsidRPr="00FC4E07" w:rsidRDefault="00683B85" w:rsidP="00683B8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PT/H/0272/001-002/IB/024/G</w:t>
            </w:r>
          </w:p>
          <w:p w14:paraId="1DE1FDF4" w14:textId="2622A1AD" w:rsidR="00683B85" w:rsidRPr="00FC4E07" w:rsidRDefault="00683B85" w:rsidP="00683B8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01D83B35" w14:textId="4549DFE8" w:rsidR="00683B85" w:rsidRPr="00FC4E07" w:rsidRDefault="00683B85" w:rsidP="00683B8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16C71F86" w14:textId="77777777" w:rsidTr="00DE3B35">
        <w:trPr>
          <w:cantSplit/>
          <w:trHeight w:val="197"/>
        </w:trPr>
        <w:tc>
          <w:tcPr>
            <w:tcW w:w="568" w:type="dxa"/>
          </w:tcPr>
          <w:p w14:paraId="4EF5F847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272FF65F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62C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ortezomib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3,5 mg milteliai injekciniam tirpalui</w:t>
            </w:r>
          </w:p>
          <w:p w14:paraId="0EDD94BE" w14:textId="19A11E00" w:rsidR="00DA7C65" w:rsidRPr="00FC4E07" w:rsidRDefault="00DA7C65" w:rsidP="00DA7C6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01EDD8B0" w:rsidR="00DA7C65" w:rsidRPr="00FC4E07" w:rsidRDefault="00DA7C65" w:rsidP="00DA7C6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eva</w:t>
            </w:r>
            <w:proofErr w:type="spellEnd"/>
            <w:r w:rsidRPr="00FC4E07">
              <w:rPr>
                <w:sz w:val="22"/>
                <w:szCs w:val="22"/>
              </w:rPr>
              <w:t xml:space="preserve"> B.V., </w:t>
            </w:r>
            <w:proofErr w:type="spellStart"/>
            <w:r w:rsidRPr="00FC4E0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0ED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HR/H/0102/002/IB/003</w:t>
            </w:r>
          </w:p>
          <w:p w14:paraId="43EE4F44" w14:textId="5508A9A9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2863C69C" w14:textId="65376F2B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1BA46191" w14:textId="77777777" w:rsidTr="00DE3B35">
        <w:trPr>
          <w:cantSplit/>
          <w:trHeight w:val="938"/>
        </w:trPr>
        <w:tc>
          <w:tcPr>
            <w:tcW w:w="568" w:type="dxa"/>
          </w:tcPr>
          <w:p w14:paraId="7FCA8B88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760B6031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20C-1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8AC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500 mg tabletės</w:t>
            </w:r>
          </w:p>
          <w:p w14:paraId="7C0BEC8A" w14:textId="4861930F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4A1D7689" w:rsidR="00DA7C65" w:rsidRPr="00FC4E07" w:rsidRDefault="00DA7C65" w:rsidP="00DA7C6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FC4E07">
              <w:rPr>
                <w:sz w:val="22"/>
                <w:szCs w:val="22"/>
              </w:rPr>
              <w:t>Jungtinė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899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3145/001/IB/005</w:t>
            </w:r>
          </w:p>
          <w:p w14:paraId="3C019F94" w14:textId="6253780B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2553D1CD" w14:textId="1AB0ADAC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4FA7A667" w14:textId="77777777" w:rsidTr="00DE3B35">
        <w:trPr>
          <w:cantSplit/>
          <w:trHeight w:val="679"/>
        </w:trPr>
        <w:tc>
          <w:tcPr>
            <w:tcW w:w="568" w:type="dxa"/>
          </w:tcPr>
          <w:p w14:paraId="035FE84D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2D763528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20C-1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5DC" w14:textId="7D4D312B" w:rsidR="00DA7C65" w:rsidRPr="00FC4E07" w:rsidRDefault="00DA7C65" w:rsidP="00FC4E07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ebido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000 mg/4 ml injekcinis tirpal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3D27089D" w:rsidR="00DA7C65" w:rsidRPr="00FC4E07" w:rsidRDefault="00DA7C65" w:rsidP="00DA7C6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Bayer AG, </w:t>
            </w:r>
            <w:proofErr w:type="spellStart"/>
            <w:r w:rsidRPr="00FC4E07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A25" w14:textId="15643011" w:rsidR="00DA7C65" w:rsidRPr="00FC4E07" w:rsidRDefault="00DA7C65" w:rsidP="00FC4E07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FI/H/0313/001/IA/041/G</w:t>
            </w:r>
          </w:p>
        </w:tc>
        <w:tc>
          <w:tcPr>
            <w:tcW w:w="1303" w:type="dxa"/>
            <w:gridSpan w:val="2"/>
          </w:tcPr>
          <w:p w14:paraId="3E2940CC" w14:textId="07036C4A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51EF4809" w14:textId="77777777" w:rsidTr="00DE3B35">
        <w:trPr>
          <w:cantSplit/>
          <w:trHeight w:val="197"/>
        </w:trPr>
        <w:tc>
          <w:tcPr>
            <w:tcW w:w="568" w:type="dxa"/>
          </w:tcPr>
          <w:p w14:paraId="7303DDB2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1EA36438" w:rsidR="00DA7C65" w:rsidRPr="00FC4E07" w:rsidRDefault="00DA7C65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20C-1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CB8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Irinoteca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Seacross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0 mg/ml koncentratas infuziniam tirpalui</w:t>
            </w:r>
          </w:p>
          <w:p w14:paraId="180F916D" w14:textId="760F6900" w:rsidR="00DA7C65" w:rsidRPr="00FC4E07" w:rsidRDefault="00DA7C65" w:rsidP="00DA7C65">
            <w:pPr>
              <w:widowControl w:val="0"/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3ECD8C77" w:rsidR="00DA7C65" w:rsidRPr="00FC4E07" w:rsidRDefault="00DA7C65" w:rsidP="00DA7C6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FC4E07">
              <w:rPr>
                <w:sz w:val="22"/>
                <w:szCs w:val="22"/>
              </w:rPr>
              <w:t>Seacross</w:t>
            </w:r>
            <w:proofErr w:type="spellEnd"/>
            <w:r w:rsidRPr="00FC4E07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FC4E07">
              <w:rPr>
                <w:sz w:val="22"/>
                <w:szCs w:val="22"/>
              </w:rPr>
              <w:t>Jungtinė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1B1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UK/H/4178/001/IA/023/G</w:t>
            </w:r>
          </w:p>
          <w:p w14:paraId="54AAEEE9" w14:textId="483C16BE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C9C4426" w14:textId="295E0D54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65061D81" w14:textId="77777777" w:rsidTr="00DE3B35">
        <w:trPr>
          <w:cantSplit/>
          <w:trHeight w:val="197"/>
        </w:trPr>
        <w:tc>
          <w:tcPr>
            <w:tcW w:w="568" w:type="dxa"/>
          </w:tcPr>
          <w:p w14:paraId="39E3A8D3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0C66C91D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C-1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AF4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Valcyt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50 mg/ml milteliai geriamajam tirpalui</w:t>
            </w:r>
          </w:p>
          <w:p w14:paraId="00052A6D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1395962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Valcyt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450 mg plėvele dengtos tabletės</w:t>
            </w:r>
          </w:p>
          <w:p w14:paraId="7193A251" w14:textId="1741118C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20F394C6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UAB „Roche </w:t>
            </w:r>
            <w:proofErr w:type="spellStart"/>
            <w:r w:rsidRPr="00FC4E07">
              <w:rPr>
                <w:sz w:val="22"/>
                <w:szCs w:val="22"/>
              </w:rPr>
              <w:t>Lietuva</w:t>
            </w:r>
            <w:proofErr w:type="spellEnd"/>
            <w:r w:rsidRPr="00FC4E07">
              <w:rPr>
                <w:sz w:val="22"/>
                <w:szCs w:val="22"/>
              </w:rPr>
              <w:t xml:space="preserve">“, </w:t>
            </w:r>
            <w:proofErr w:type="spellStart"/>
            <w:r w:rsidRPr="00FC4E07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C91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0323/001-002/P/002</w:t>
            </w:r>
          </w:p>
          <w:p w14:paraId="343706B1" w14:textId="444146AC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E0871E4" w14:textId="4D3BB43B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5594FA01" w14:textId="77777777" w:rsidTr="00DE3B35">
        <w:trPr>
          <w:cantSplit/>
          <w:trHeight w:val="197"/>
        </w:trPr>
        <w:tc>
          <w:tcPr>
            <w:tcW w:w="568" w:type="dxa"/>
          </w:tcPr>
          <w:p w14:paraId="0F101F5D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7D488B83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E0C" w14:textId="77777777" w:rsidR="003E4290" w:rsidRDefault="00DA7C65" w:rsidP="00FC4E0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eiratax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00 mg/100 mg/</w:t>
            </w:r>
          </w:p>
          <w:p w14:paraId="0D9B70C3" w14:textId="5ACB26D6" w:rsidR="00DA7C65" w:rsidRDefault="00DA7C65" w:rsidP="00FC4E0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1 mg/20 mg/2 ml injekcinis tirpalas</w:t>
            </w:r>
          </w:p>
          <w:p w14:paraId="421A1A2D" w14:textId="5C503F5B" w:rsidR="00FC4E07" w:rsidRPr="00FC4E07" w:rsidRDefault="00FC4E07" w:rsidP="00FC4E0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7E4D1E11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S KALCEKS, </w:t>
            </w:r>
            <w:proofErr w:type="spellStart"/>
            <w:r w:rsidRPr="00FC4E07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479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EE/H/0239/001/IB/001</w:t>
            </w:r>
          </w:p>
          <w:p w14:paraId="6DD9C96E" w14:textId="5DDDD3F0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5711812A" w14:textId="067E260F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7361C530" w14:textId="77777777" w:rsidTr="00DE3B35">
        <w:trPr>
          <w:cantSplit/>
          <w:trHeight w:val="197"/>
        </w:trPr>
        <w:tc>
          <w:tcPr>
            <w:tcW w:w="568" w:type="dxa"/>
          </w:tcPr>
          <w:p w14:paraId="6FF18F1D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631D1241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651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Angeliq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 mg/2 mg plėvele dengtos tabletės</w:t>
            </w:r>
          </w:p>
          <w:p w14:paraId="6C080E57" w14:textId="743CDC56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5B788E15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Bayer AG, </w:t>
            </w:r>
            <w:proofErr w:type="spellStart"/>
            <w:r w:rsidRPr="00FC4E07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1EC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0380/001/P/001</w:t>
            </w:r>
          </w:p>
          <w:p w14:paraId="06ABC504" w14:textId="22189267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06B1F071" w14:textId="3086D322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125170B7" w14:textId="77777777" w:rsidTr="00DE3B35">
        <w:trPr>
          <w:cantSplit/>
          <w:trHeight w:val="197"/>
        </w:trPr>
        <w:tc>
          <w:tcPr>
            <w:tcW w:w="568" w:type="dxa"/>
          </w:tcPr>
          <w:p w14:paraId="63E0FFA8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6D523694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0F9" w14:textId="77777777" w:rsid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Padviram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600 mg/200 mg/</w:t>
            </w:r>
          </w:p>
          <w:p w14:paraId="191436EB" w14:textId="30481C96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45 mg plėvele dengtos tabletės</w:t>
            </w:r>
          </w:p>
          <w:p w14:paraId="66409C82" w14:textId="23B548B2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7F1EFDB9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andoz </w:t>
            </w:r>
            <w:proofErr w:type="spellStart"/>
            <w:r w:rsidRPr="00FC4E07">
              <w:rPr>
                <w:sz w:val="22"/>
                <w:szCs w:val="22"/>
              </w:rPr>
              <w:t>d.d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4A6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3893/001/IA/001/G</w:t>
            </w:r>
          </w:p>
          <w:p w14:paraId="264C4D11" w14:textId="7CB28EE1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58355D84" w14:textId="3F5E9658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3551CA08" w14:textId="77777777" w:rsidTr="00DE3B35">
        <w:trPr>
          <w:cantSplit/>
          <w:trHeight w:val="722"/>
        </w:trPr>
        <w:tc>
          <w:tcPr>
            <w:tcW w:w="568" w:type="dxa"/>
          </w:tcPr>
          <w:p w14:paraId="32BA527D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0604CC59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0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CE0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SmofKabive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extr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Nitroge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infuzinė emulsija</w:t>
            </w:r>
          </w:p>
          <w:p w14:paraId="3D2E51D3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505E1E5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SmofKabive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extr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Nitroge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Electrolyt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fre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infuzinė emulsija</w:t>
            </w:r>
          </w:p>
          <w:p w14:paraId="32743A9C" w14:textId="18213F4D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53B1E80D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Fresenius </w:t>
            </w:r>
            <w:proofErr w:type="spellStart"/>
            <w:r w:rsidRPr="00FC4E07">
              <w:rPr>
                <w:sz w:val="22"/>
                <w:szCs w:val="22"/>
              </w:rPr>
              <w:t>Kabi</w:t>
            </w:r>
            <w:proofErr w:type="spellEnd"/>
            <w:r w:rsidRPr="00FC4E07">
              <w:rPr>
                <w:sz w:val="22"/>
                <w:szCs w:val="22"/>
              </w:rPr>
              <w:t xml:space="preserve"> AB, </w:t>
            </w:r>
            <w:proofErr w:type="spellStart"/>
            <w:r w:rsidRPr="00FC4E07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B6D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SE/H/0792/003-004/P/001</w:t>
            </w:r>
          </w:p>
          <w:p w14:paraId="08A2FEA8" w14:textId="4E86368D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70101DBD" w14:textId="2ABA8363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0129514F" w14:textId="77777777" w:rsidTr="00DE3B35">
        <w:trPr>
          <w:cantSplit/>
          <w:trHeight w:val="197"/>
        </w:trPr>
        <w:tc>
          <w:tcPr>
            <w:tcW w:w="568" w:type="dxa"/>
          </w:tcPr>
          <w:p w14:paraId="2A76AE30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B9" w14:textId="01201A20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ADA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STAMARIL milteliai ir tirpiklis injekcinei suspensijai</w:t>
            </w:r>
          </w:p>
          <w:p w14:paraId="3271AA02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D93E053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ADACEL injekcinė suspensija užpildytame švirkšte</w:t>
            </w:r>
          </w:p>
          <w:p w14:paraId="6896B3BF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87A9820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VAXIGRIP injekcinė suspensija užpildytame švirkšte</w:t>
            </w:r>
          </w:p>
          <w:p w14:paraId="15B1FF9D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8A7DD49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VaxigripTetr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injekcinė suspensija užpildytame švirkšte</w:t>
            </w:r>
          </w:p>
          <w:p w14:paraId="2FB7D438" w14:textId="0B09F3EA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7914F20E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FC4E07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D33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0476/001/IA/037/G</w:t>
            </w:r>
          </w:p>
          <w:p w14:paraId="39B97692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1B069CDA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387B85E9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1933/002/IA/062/G</w:t>
            </w:r>
          </w:p>
          <w:p w14:paraId="556262E0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3A781A32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6DF71171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FR/H/0121/001/IA/101/G</w:t>
            </w:r>
          </w:p>
          <w:p w14:paraId="50B540EB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54885ABA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0E0D65DE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  <w:p w14:paraId="3309B663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1949/001/IA/011/G</w:t>
            </w:r>
          </w:p>
          <w:p w14:paraId="73FE3510" w14:textId="37B11A7B" w:rsidR="00DA7C65" w:rsidRPr="00FC4E07" w:rsidRDefault="00DA7C65" w:rsidP="00794092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7A46975A" w14:textId="4ABD6C44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5E551AB4" w14:textId="77777777" w:rsidTr="00DE3B35">
        <w:trPr>
          <w:cantSplit/>
          <w:trHeight w:val="756"/>
        </w:trPr>
        <w:tc>
          <w:tcPr>
            <w:tcW w:w="568" w:type="dxa"/>
          </w:tcPr>
          <w:p w14:paraId="6ED43EBD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3F5" w14:textId="4796DC0C" w:rsidR="00DA7C65" w:rsidRPr="00FC4E07" w:rsidRDefault="00DA7C65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01F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Grindeks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0 mg skrandyje neirios kietosios kapsulės</w:t>
            </w:r>
          </w:p>
          <w:p w14:paraId="10A56C0B" w14:textId="17DF21AA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3E6" w14:textId="7E26AB80" w:rsidR="00DA7C65" w:rsidRPr="00FC4E07" w:rsidRDefault="00DA7C65" w:rsidP="00DA7C6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S GRINDEKS, </w:t>
            </w:r>
            <w:proofErr w:type="spellStart"/>
            <w:r w:rsidRPr="00FC4E07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ECE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PT/H/0476/001/IA/006</w:t>
            </w:r>
          </w:p>
          <w:p w14:paraId="56ECB758" w14:textId="661B3F70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2428E2C" w14:textId="5FEF3D8D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A7C65" w:rsidRPr="004F533B" w14:paraId="795E29A7" w14:textId="77777777" w:rsidTr="00DE3B35">
        <w:trPr>
          <w:cantSplit/>
          <w:trHeight w:val="1623"/>
        </w:trPr>
        <w:tc>
          <w:tcPr>
            <w:tcW w:w="568" w:type="dxa"/>
          </w:tcPr>
          <w:p w14:paraId="2D8443DE" w14:textId="77777777" w:rsidR="00DA7C65" w:rsidRPr="00DE3B35" w:rsidRDefault="00DA7C6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8B7" w14:textId="01848877" w:rsidR="00DA7C65" w:rsidRPr="00FC4E07" w:rsidRDefault="00DA7C65" w:rsidP="00EB28E3">
            <w:pPr>
              <w:rPr>
                <w:bCs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AC8" w14:textId="77777777" w:rsidR="00DA7C65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anocor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4 mg tabletės</w:t>
            </w:r>
          </w:p>
          <w:p w14:paraId="597D6EF2" w14:textId="77777777" w:rsidR="00FC4E07" w:rsidRPr="00FC4E07" w:rsidRDefault="00FC4E07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31F4AF7" w14:textId="77777777" w:rsidR="00DA7C65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anocor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8 mg tabletės</w:t>
            </w:r>
          </w:p>
          <w:p w14:paraId="3C162C8E" w14:textId="77777777" w:rsidR="00FC4E07" w:rsidRPr="00FC4E07" w:rsidRDefault="00FC4E07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8BBF422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anocor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6 mg tabletės</w:t>
            </w:r>
          </w:p>
          <w:p w14:paraId="5369FC6C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405A410" w14:textId="77777777" w:rsidR="00DA7C65" w:rsidRPr="00FC4E07" w:rsidRDefault="00DA7C65" w:rsidP="00DA7C6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anocor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32 mg tabletės</w:t>
            </w:r>
          </w:p>
          <w:p w14:paraId="2E543FBF" w14:textId="25F2110B" w:rsidR="00DA7C65" w:rsidRPr="00FC4E07" w:rsidRDefault="00DA7C65" w:rsidP="00DA7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F00" w14:textId="7C7559EC" w:rsidR="00DA7C65" w:rsidRPr="00FC4E07" w:rsidRDefault="00DA7C65" w:rsidP="00DA7C65">
            <w:pPr>
              <w:rPr>
                <w:noProof/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KRKA, </w:t>
            </w:r>
            <w:proofErr w:type="spellStart"/>
            <w:r w:rsidRPr="00FC4E07">
              <w:rPr>
                <w:sz w:val="22"/>
                <w:szCs w:val="22"/>
              </w:rPr>
              <w:t>d.d</w:t>
            </w:r>
            <w:proofErr w:type="spellEnd"/>
            <w:r w:rsidRPr="00FC4E07">
              <w:rPr>
                <w:sz w:val="22"/>
                <w:szCs w:val="22"/>
              </w:rPr>
              <w:t xml:space="preserve">., Novo </w:t>
            </w:r>
            <w:proofErr w:type="spellStart"/>
            <w:r w:rsidRPr="00FC4E07">
              <w:rPr>
                <w:sz w:val="22"/>
                <w:szCs w:val="22"/>
              </w:rPr>
              <w:t>mesto</w:t>
            </w:r>
            <w:proofErr w:type="spellEnd"/>
            <w:r w:rsidRPr="00FC4E07">
              <w:rPr>
                <w:sz w:val="22"/>
                <w:szCs w:val="22"/>
              </w:rPr>
              <w:t xml:space="preserve">, </w:t>
            </w:r>
            <w:proofErr w:type="spellStart"/>
            <w:r w:rsidRPr="00FC4E07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C8" w14:textId="77777777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2119/001-004/P/001</w:t>
            </w:r>
          </w:p>
          <w:p w14:paraId="3063E12E" w14:textId="52849827" w:rsidR="00DA7C65" w:rsidRPr="00FC4E07" w:rsidRDefault="00DA7C65" w:rsidP="00DA7C6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02C2770F" w14:textId="781923AF" w:rsidR="00DA7C65" w:rsidRPr="00FC4E07" w:rsidRDefault="00DA7C65" w:rsidP="00DA7C6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637279" w:rsidRPr="004F533B" w14:paraId="2CADBCE1" w14:textId="77777777" w:rsidTr="00DE3B35">
        <w:trPr>
          <w:cantSplit/>
          <w:trHeight w:val="197"/>
        </w:trPr>
        <w:tc>
          <w:tcPr>
            <w:tcW w:w="568" w:type="dxa"/>
          </w:tcPr>
          <w:p w14:paraId="63AB6020" w14:textId="77777777" w:rsidR="00637279" w:rsidRPr="00DE3B35" w:rsidRDefault="00637279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5306E2BB" w:rsidR="00637279" w:rsidRPr="00FC4E07" w:rsidRDefault="00637279" w:rsidP="00637279">
            <w:pPr>
              <w:rPr>
                <w:sz w:val="22"/>
                <w:szCs w:val="22"/>
              </w:rPr>
            </w:pPr>
            <w:r w:rsidRPr="00FC4E07">
              <w:rPr>
                <w:bCs/>
                <w:color w:val="000000"/>
                <w:sz w:val="22"/>
                <w:szCs w:val="22"/>
              </w:rPr>
              <w:t>KR-0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0B5" w14:textId="77777777" w:rsidR="00637279" w:rsidRDefault="00637279" w:rsidP="00637279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frin 0,5 mg/ml </w:t>
            </w:r>
            <w:proofErr w:type="spellStart"/>
            <w:r w:rsidRPr="00FC4E07">
              <w:rPr>
                <w:sz w:val="22"/>
                <w:szCs w:val="22"/>
              </w:rPr>
              <w:t>nosie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purškalas</w:t>
            </w:r>
            <w:proofErr w:type="spellEnd"/>
            <w:r w:rsidRPr="00FC4E07">
              <w:rPr>
                <w:sz w:val="22"/>
                <w:szCs w:val="22"/>
              </w:rPr>
              <w:t xml:space="preserve"> (</w:t>
            </w:r>
            <w:proofErr w:type="spellStart"/>
            <w:r w:rsidRPr="00FC4E07">
              <w:rPr>
                <w:sz w:val="22"/>
                <w:szCs w:val="22"/>
              </w:rPr>
              <w:t>tirpalas</w:t>
            </w:r>
            <w:proofErr w:type="spellEnd"/>
            <w:r w:rsidRPr="00FC4E07">
              <w:rPr>
                <w:sz w:val="22"/>
                <w:szCs w:val="22"/>
              </w:rPr>
              <w:t>)</w:t>
            </w:r>
          </w:p>
          <w:p w14:paraId="39B819FB" w14:textId="77777777" w:rsidR="00FC4E07" w:rsidRPr="00FC4E07" w:rsidRDefault="00FC4E07" w:rsidP="00637279">
            <w:pPr>
              <w:rPr>
                <w:sz w:val="22"/>
                <w:szCs w:val="22"/>
              </w:rPr>
            </w:pPr>
          </w:p>
          <w:p w14:paraId="52B842DC" w14:textId="66C97637" w:rsidR="00637279" w:rsidRPr="00FC4E07" w:rsidRDefault="00637279" w:rsidP="00637279">
            <w:pPr>
              <w:rPr>
                <w:sz w:val="22"/>
                <w:szCs w:val="22"/>
                <w:lang w:eastAsia="lt-LT"/>
              </w:rPr>
            </w:pPr>
            <w:r w:rsidRPr="00FC4E07">
              <w:rPr>
                <w:sz w:val="22"/>
                <w:szCs w:val="22"/>
              </w:rPr>
              <w:t xml:space="preserve">Afrin Menthol 0,5 mg/ml </w:t>
            </w:r>
            <w:proofErr w:type="spellStart"/>
            <w:r w:rsidRPr="00FC4E07">
              <w:rPr>
                <w:sz w:val="22"/>
                <w:szCs w:val="22"/>
              </w:rPr>
              <w:t>nosie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purškalas</w:t>
            </w:r>
            <w:proofErr w:type="spellEnd"/>
            <w:r w:rsidRPr="00FC4E07">
              <w:rPr>
                <w:sz w:val="22"/>
                <w:szCs w:val="22"/>
              </w:rPr>
              <w:t xml:space="preserve"> (</w:t>
            </w:r>
            <w:proofErr w:type="spellStart"/>
            <w:r w:rsidRPr="00FC4E07">
              <w:rPr>
                <w:sz w:val="22"/>
                <w:szCs w:val="22"/>
              </w:rPr>
              <w:t>tirpalas</w:t>
            </w:r>
            <w:proofErr w:type="spellEnd"/>
            <w:r w:rsidRPr="00FC4E07">
              <w:rPr>
                <w:sz w:val="22"/>
                <w:szCs w:val="22"/>
              </w:rPr>
              <w:t>)</w:t>
            </w:r>
          </w:p>
          <w:p w14:paraId="3E7A525B" w14:textId="43CE031C" w:rsidR="00637279" w:rsidRPr="00FC4E07" w:rsidRDefault="00637279" w:rsidP="00637279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6409A" w14:textId="045425D2" w:rsidR="00637279" w:rsidRPr="00FC4E07" w:rsidRDefault="00637279" w:rsidP="00637279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UAB „Bayer“ </w:t>
            </w:r>
            <w:r w:rsidRPr="00FC4E07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FC4E07">
              <w:rPr>
                <w:sz w:val="22"/>
                <w:szCs w:val="22"/>
                <w:lang w:eastAsia="lt-LT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D5E" w14:textId="77777777" w:rsidR="00637279" w:rsidRPr="00FC4E07" w:rsidRDefault="00637279" w:rsidP="00637279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1971/001-002/P/001</w:t>
            </w:r>
          </w:p>
          <w:p w14:paraId="6BD94216" w14:textId="53EDEE3A" w:rsidR="00637279" w:rsidRPr="00FC4E07" w:rsidRDefault="00637279" w:rsidP="00637279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08C946CC" w14:textId="0BE96C11" w:rsidR="00637279" w:rsidRPr="00FC4E07" w:rsidRDefault="00637279" w:rsidP="00637279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05</w:t>
            </w:r>
          </w:p>
        </w:tc>
      </w:tr>
      <w:tr w:rsidR="00D20C21" w:rsidRPr="004F533B" w14:paraId="004E7546" w14:textId="77777777" w:rsidTr="00800096">
        <w:trPr>
          <w:cantSplit/>
          <w:trHeight w:val="197"/>
        </w:trPr>
        <w:tc>
          <w:tcPr>
            <w:tcW w:w="568" w:type="dxa"/>
          </w:tcPr>
          <w:p w14:paraId="14106359" w14:textId="77777777" w:rsidR="00D20C21" w:rsidRPr="00DE3B35" w:rsidRDefault="00D20C21" w:rsidP="00D20C21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</w:tcPr>
          <w:p w14:paraId="3429E213" w14:textId="77777777" w:rsidR="00D20C21" w:rsidRPr="00D20C21" w:rsidRDefault="00D20C21" w:rsidP="00D20C21">
            <w:pPr>
              <w:pStyle w:val="Sraopastraipa1"/>
              <w:ind w:left="0"/>
              <w:rPr>
                <w:bCs/>
                <w:iCs/>
                <w:sz w:val="22"/>
                <w:szCs w:val="22"/>
                <w:highlight w:val="lightGray"/>
              </w:rPr>
            </w:pPr>
            <w:r w:rsidRPr="00D20C21">
              <w:rPr>
                <w:bCs/>
                <w:iCs/>
                <w:sz w:val="22"/>
                <w:szCs w:val="22"/>
                <w:highlight w:val="lightGray"/>
              </w:rPr>
              <w:t>KR-0860</w:t>
            </w:r>
          </w:p>
          <w:p w14:paraId="45D2BCC8" w14:textId="77777777" w:rsidR="00D20C21" w:rsidRPr="00D20C21" w:rsidRDefault="00D20C21" w:rsidP="00D20C21">
            <w:pPr>
              <w:pStyle w:val="Sraopastraipa1"/>
              <w:ind w:left="0"/>
              <w:rPr>
                <w:bCs/>
                <w:iCs/>
                <w:sz w:val="22"/>
                <w:szCs w:val="22"/>
                <w:highlight w:val="lightGray"/>
              </w:rPr>
            </w:pPr>
          </w:p>
          <w:p w14:paraId="53C00DEB" w14:textId="3504C027" w:rsidR="00D20C21" w:rsidRPr="00D20C21" w:rsidRDefault="00D20C21" w:rsidP="00D20C21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977" w:type="dxa"/>
          </w:tcPr>
          <w:p w14:paraId="7D047596" w14:textId="77777777" w:rsidR="00D20C21" w:rsidRPr="00D20C21" w:rsidRDefault="00D20C21" w:rsidP="00D20C21">
            <w:pPr>
              <w:rPr>
                <w:bCs/>
                <w:iCs/>
                <w:sz w:val="22"/>
                <w:szCs w:val="22"/>
                <w:highlight w:val="lightGray"/>
              </w:rPr>
            </w:pPr>
            <w:r w:rsidRPr="00D20C21">
              <w:rPr>
                <w:bCs/>
                <w:iCs/>
                <w:sz w:val="22"/>
                <w:szCs w:val="22"/>
                <w:highlight w:val="lightGray"/>
              </w:rPr>
              <w:t xml:space="preserve">Metronidazole </w:t>
            </w:r>
            <w:proofErr w:type="spellStart"/>
            <w:r w:rsidRPr="00D20C21">
              <w:rPr>
                <w:bCs/>
                <w:iCs/>
                <w:sz w:val="22"/>
                <w:szCs w:val="22"/>
                <w:highlight w:val="lightGray"/>
              </w:rPr>
              <w:t>Vioser</w:t>
            </w:r>
            <w:proofErr w:type="spellEnd"/>
            <w:r w:rsidRPr="00D20C21">
              <w:rPr>
                <w:bCs/>
                <w:iCs/>
                <w:sz w:val="22"/>
                <w:szCs w:val="22"/>
                <w:highlight w:val="lightGray"/>
              </w:rPr>
              <w:t xml:space="preserve"> </w:t>
            </w:r>
          </w:p>
          <w:p w14:paraId="0264B588" w14:textId="2F1FF4F4" w:rsidR="00D20C21" w:rsidRPr="00D20C21" w:rsidRDefault="00D20C21" w:rsidP="00D20C21">
            <w:pPr>
              <w:rPr>
                <w:bCs/>
                <w:iCs/>
                <w:sz w:val="22"/>
                <w:szCs w:val="22"/>
                <w:highlight w:val="lightGray"/>
              </w:rPr>
            </w:pPr>
            <w:r w:rsidRPr="00D20C21">
              <w:rPr>
                <w:bCs/>
                <w:iCs/>
                <w:sz w:val="22"/>
                <w:szCs w:val="22"/>
                <w:highlight w:val="lightGray"/>
              </w:rPr>
              <w:t xml:space="preserve">500 mg/100 ml </w:t>
            </w:r>
            <w:proofErr w:type="spellStart"/>
            <w:r w:rsidRPr="00D20C21">
              <w:rPr>
                <w:bCs/>
                <w:iCs/>
                <w:sz w:val="22"/>
                <w:szCs w:val="22"/>
                <w:highlight w:val="lightGray"/>
              </w:rPr>
              <w:t>infuzinis</w:t>
            </w:r>
            <w:proofErr w:type="spellEnd"/>
            <w:r w:rsidRPr="00D20C21">
              <w:rPr>
                <w:bCs/>
                <w:iCs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20C21">
              <w:rPr>
                <w:bCs/>
                <w:iCs/>
                <w:sz w:val="22"/>
                <w:szCs w:val="22"/>
                <w:highlight w:val="lightGray"/>
              </w:rPr>
              <w:t>tirpalas</w:t>
            </w:r>
            <w:proofErr w:type="spellEnd"/>
          </w:p>
          <w:p w14:paraId="09E2E03E" w14:textId="4349B07D" w:rsidR="00D20C21" w:rsidRPr="00D20C21" w:rsidRDefault="00D20C21" w:rsidP="00D20C21">
            <w:pPr>
              <w:spacing w:line="20" w:lineRule="atLeast"/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</w:tcPr>
          <w:p w14:paraId="5FC16544" w14:textId="2620024B" w:rsidR="00D20C21" w:rsidRPr="00D20C21" w:rsidRDefault="00D20C21" w:rsidP="00D20C21">
            <w:pPr>
              <w:rPr>
                <w:sz w:val="22"/>
                <w:szCs w:val="22"/>
                <w:highlight w:val="lightGray"/>
              </w:rPr>
            </w:pPr>
            <w:r w:rsidRPr="00D20C21">
              <w:rPr>
                <w:sz w:val="22"/>
                <w:szCs w:val="22"/>
                <w:highlight w:val="lightGray"/>
              </w:rPr>
              <w:t xml:space="preserve">Parenteral Solution Industry VIOSER SA, </w:t>
            </w:r>
            <w:proofErr w:type="spellStart"/>
            <w:r w:rsidRPr="00D20C21">
              <w:rPr>
                <w:sz w:val="22"/>
                <w:szCs w:val="22"/>
                <w:highlight w:val="lightGray"/>
              </w:rPr>
              <w:t>Grai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B21" w14:textId="3D24BA44" w:rsidR="00D20C21" w:rsidRPr="00D20C21" w:rsidRDefault="00D20C21" w:rsidP="00D20C21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D20C21">
              <w:rPr>
                <w:bCs/>
                <w:iCs/>
                <w:sz w:val="22"/>
                <w:szCs w:val="22"/>
                <w:highlight w:val="lightGray"/>
              </w:rPr>
              <w:t>LT/H/0117/001/</w:t>
            </w:r>
            <w:bookmarkStart w:id="0" w:name="_GoBack"/>
            <w:bookmarkEnd w:id="0"/>
            <w:r w:rsidRPr="00D20C21">
              <w:rPr>
                <w:bCs/>
                <w:iCs/>
                <w:sz w:val="22"/>
                <w:szCs w:val="22"/>
                <w:highlight w:val="lightGray"/>
              </w:rPr>
              <w:t>IB/002/G</w:t>
            </w:r>
          </w:p>
        </w:tc>
        <w:tc>
          <w:tcPr>
            <w:tcW w:w="1303" w:type="dxa"/>
            <w:gridSpan w:val="2"/>
          </w:tcPr>
          <w:p w14:paraId="31BB7A45" w14:textId="450A9D84" w:rsidR="00D20C21" w:rsidRPr="00D20C21" w:rsidRDefault="00D20C21" w:rsidP="00D20C21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D20C21">
              <w:rPr>
                <w:sz w:val="22"/>
                <w:szCs w:val="22"/>
                <w:highlight w:val="lightGray"/>
                <w:lang w:val="lt-LT"/>
              </w:rPr>
              <w:t>2018-01-05</w:t>
            </w:r>
          </w:p>
        </w:tc>
      </w:tr>
      <w:tr w:rsidR="00E52344" w:rsidRPr="004F533B" w14:paraId="1C5BB4E5" w14:textId="77777777" w:rsidTr="00DE3B35">
        <w:trPr>
          <w:cantSplit/>
          <w:trHeight w:val="197"/>
        </w:trPr>
        <w:tc>
          <w:tcPr>
            <w:tcW w:w="568" w:type="dxa"/>
          </w:tcPr>
          <w:p w14:paraId="51835006" w14:textId="77777777" w:rsidR="00E52344" w:rsidRPr="00DE3B35" w:rsidRDefault="00E52344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719" w14:textId="5473DC7A" w:rsidR="00E52344" w:rsidRPr="00FC4E07" w:rsidRDefault="00E52344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40B" w14:textId="77777777" w:rsidR="00E52344" w:rsidRPr="00FC4E07" w:rsidRDefault="00E52344" w:rsidP="00E523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Solifenaci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PMCS 5 mg plėvele dengtos tabletės</w:t>
            </w:r>
          </w:p>
          <w:p w14:paraId="2FD87BAD" w14:textId="77777777" w:rsidR="00E52344" w:rsidRPr="00FC4E07" w:rsidRDefault="00E52344" w:rsidP="00E5234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F0D5A31" w14:textId="77777777" w:rsidR="00E52344" w:rsidRPr="00FC4E07" w:rsidRDefault="00E52344" w:rsidP="00E5234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Solifenaci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PMCS 10 mg plėvele dengtos tabletės</w:t>
            </w:r>
          </w:p>
          <w:p w14:paraId="1F2B79A9" w14:textId="515A1513" w:rsidR="00E52344" w:rsidRPr="00FC4E07" w:rsidRDefault="00E52344" w:rsidP="00E523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81F" w14:textId="4EA71630" w:rsidR="00E52344" w:rsidRPr="00FC4E07" w:rsidRDefault="00E52344" w:rsidP="00E52344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PRO.MED.CS Praha </w:t>
            </w:r>
            <w:proofErr w:type="spellStart"/>
            <w:r w:rsidRPr="00FC4E07">
              <w:rPr>
                <w:sz w:val="22"/>
                <w:szCs w:val="22"/>
              </w:rPr>
              <w:t>a.s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9569" w14:textId="77777777" w:rsidR="00E52344" w:rsidRPr="00FC4E07" w:rsidRDefault="00E52344" w:rsidP="00E52344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AT/H/0592/001-002/IA/007/G</w:t>
            </w:r>
          </w:p>
          <w:p w14:paraId="74C9B226" w14:textId="07E753D2" w:rsidR="00E52344" w:rsidRPr="00FC4E07" w:rsidRDefault="00E52344" w:rsidP="00E52344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78C4436D" w14:textId="5FA0AF47" w:rsidR="00E52344" w:rsidRPr="00FC4E07" w:rsidRDefault="00E52344" w:rsidP="00E52344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32F4D447" w14:textId="77777777" w:rsidTr="00DE3B35">
        <w:trPr>
          <w:cantSplit/>
          <w:trHeight w:val="197"/>
        </w:trPr>
        <w:tc>
          <w:tcPr>
            <w:tcW w:w="568" w:type="dxa"/>
          </w:tcPr>
          <w:p w14:paraId="58FA5113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F72" w14:textId="7BDE0457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2F6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IONTIX 100 % suskystintosios medicininės dujos</w:t>
            </w:r>
          </w:p>
          <w:p w14:paraId="5D940E36" w14:textId="50875191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77E" w14:textId="15730DD3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GA AB, </w:t>
            </w:r>
            <w:proofErr w:type="spellStart"/>
            <w:r w:rsidRPr="00FC4E07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15A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SE/H/0724/001/IA/018</w:t>
            </w:r>
          </w:p>
          <w:p w14:paraId="497C0980" w14:textId="7250FCF1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6854D57" w14:textId="187B0636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22F19BFF" w14:textId="77777777" w:rsidTr="00DE3B35">
        <w:trPr>
          <w:cantSplit/>
          <w:trHeight w:val="197"/>
        </w:trPr>
        <w:tc>
          <w:tcPr>
            <w:tcW w:w="568" w:type="dxa"/>
          </w:tcPr>
          <w:p w14:paraId="1D60D024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C028" w14:textId="0F5988FA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F33" w14:textId="77777777" w:rsidR="00EB28E3" w:rsidRPr="00FC4E07" w:rsidRDefault="00EB28E3" w:rsidP="00EB28E3">
            <w:pPr>
              <w:pStyle w:val="Porat"/>
              <w:spacing w:line="20" w:lineRule="atLeast"/>
              <w:rPr>
                <w:rStyle w:val="Grietas"/>
                <w:b w:val="0"/>
                <w:iCs/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ludeoxyglucose</w:t>
            </w:r>
            <w:proofErr w:type="spellEnd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(</w:t>
            </w:r>
            <w:r w:rsidRPr="00FC4E07">
              <w:rPr>
                <w:rStyle w:val="Grietas"/>
                <w:b w:val="0"/>
                <w:iCs/>
                <w:sz w:val="22"/>
                <w:szCs w:val="22"/>
                <w:vertAlign w:val="superscript"/>
                <w:lang w:val="lt-LT"/>
              </w:rPr>
              <w:t>18</w:t>
            </w:r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F) </w:t>
            </w:r>
            <w:proofErr w:type="spellStart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Eckert</w:t>
            </w:r>
            <w:proofErr w:type="spellEnd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&amp; </w:t>
            </w:r>
            <w:proofErr w:type="spellStart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Ziegler</w:t>
            </w:r>
            <w:proofErr w:type="spellEnd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 xml:space="preserve"> 300-3100 </w:t>
            </w:r>
            <w:proofErr w:type="spellStart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MBq</w:t>
            </w:r>
            <w:proofErr w:type="spellEnd"/>
            <w:r w:rsidRPr="00FC4E07">
              <w:rPr>
                <w:rStyle w:val="Grietas"/>
                <w:b w:val="0"/>
                <w:iCs/>
                <w:sz w:val="22"/>
                <w:szCs w:val="22"/>
                <w:lang w:val="lt-LT"/>
              </w:rPr>
              <w:t>/ml injekcinis tirpalas</w:t>
            </w:r>
          </w:p>
          <w:p w14:paraId="5E619885" w14:textId="28049E84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5EC" w14:textId="4FA69BCE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Eckert &amp; Ziegler </w:t>
            </w:r>
            <w:proofErr w:type="spellStart"/>
            <w:r w:rsidRPr="00FC4E07">
              <w:rPr>
                <w:sz w:val="22"/>
                <w:szCs w:val="22"/>
              </w:rPr>
              <w:t>Radiopharma</w:t>
            </w:r>
            <w:proofErr w:type="spellEnd"/>
            <w:r w:rsidRPr="00FC4E07">
              <w:rPr>
                <w:sz w:val="22"/>
                <w:szCs w:val="22"/>
              </w:rPr>
              <w:t xml:space="preserve"> GmbH, </w:t>
            </w:r>
            <w:proofErr w:type="spellStart"/>
            <w:r w:rsidRPr="00FC4E07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414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0440/001/IA/014/G</w:t>
            </w:r>
          </w:p>
          <w:p w14:paraId="6461263E" w14:textId="77777777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7E050DDC" w14:textId="42AA1651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4EEF6B7A" w14:textId="77777777" w:rsidTr="00DE3B35">
        <w:trPr>
          <w:cantSplit/>
          <w:trHeight w:val="197"/>
        </w:trPr>
        <w:tc>
          <w:tcPr>
            <w:tcW w:w="568" w:type="dxa"/>
          </w:tcPr>
          <w:p w14:paraId="07ADD562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19B" w14:textId="78E88C99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938" w14:textId="77777777" w:rsid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SimpleXx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</w:p>
          <w:p w14:paraId="08826935" w14:textId="6E9CF0C8" w:rsidR="00EB28E3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5 mg/1,5 ml injekcinis tirpalas užtaise</w:t>
            </w:r>
          </w:p>
          <w:p w14:paraId="59C9197C" w14:textId="77777777" w:rsidR="00FC4E07" w:rsidRPr="00FC4E07" w:rsidRDefault="00FC4E07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2E38D68" w14:textId="77777777" w:rsid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SimpleXx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</w:p>
          <w:p w14:paraId="3DD38ED6" w14:textId="3EB47CB6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10 mg/1,5 ml injekcinis tirpalas užtaise</w:t>
            </w:r>
          </w:p>
          <w:p w14:paraId="4D132934" w14:textId="5441F642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E2F" w14:textId="53A5B306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FC4E07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F91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K/H/0001/005-006/P/002</w:t>
            </w:r>
          </w:p>
          <w:p w14:paraId="4561594D" w14:textId="019126AF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42ABABED" w14:textId="1226ECF5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60CFBB65" w14:textId="77777777" w:rsidTr="00DE3B35">
        <w:trPr>
          <w:cantSplit/>
          <w:trHeight w:val="197"/>
        </w:trPr>
        <w:tc>
          <w:tcPr>
            <w:tcW w:w="568" w:type="dxa"/>
          </w:tcPr>
          <w:p w14:paraId="51E1F9E1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A5B" w14:textId="5E3E1701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7E3" w14:textId="77777777" w:rsid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aspofungi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Generics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</w:p>
          <w:p w14:paraId="08206440" w14:textId="20DCF36D" w:rsidR="00EB28E3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50 mg milteliai infuzinio tirpalo koncentratui</w:t>
            </w:r>
          </w:p>
          <w:p w14:paraId="3A01DEEB" w14:textId="77777777" w:rsidR="00FC4E07" w:rsidRPr="00FC4E07" w:rsidRDefault="00FC4E07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7736CC5" w14:textId="77777777" w:rsid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aspofungin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Generics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</w:p>
          <w:p w14:paraId="761852A3" w14:textId="0220A90C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70 mg milteliai infuzinio tirpalo koncentratui</w:t>
            </w:r>
          </w:p>
          <w:p w14:paraId="4DCC0B4B" w14:textId="3885BFD9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E37" w14:textId="60BF7E9D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eva</w:t>
            </w:r>
            <w:proofErr w:type="spellEnd"/>
            <w:r w:rsidRPr="00FC4E07">
              <w:rPr>
                <w:sz w:val="22"/>
                <w:szCs w:val="22"/>
              </w:rPr>
              <w:t xml:space="preserve"> B.V., </w:t>
            </w:r>
            <w:proofErr w:type="spellStart"/>
            <w:r w:rsidRPr="00FC4E0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AAF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K/H/2650/001-002/IA/003</w:t>
            </w:r>
          </w:p>
          <w:p w14:paraId="782BB205" w14:textId="7E1DAB1E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F5952F1" w14:textId="7A76DA6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6F3639AB" w14:textId="77777777" w:rsidTr="00DE3B35">
        <w:trPr>
          <w:cantSplit/>
          <w:trHeight w:val="197"/>
        </w:trPr>
        <w:tc>
          <w:tcPr>
            <w:tcW w:w="568" w:type="dxa"/>
          </w:tcPr>
          <w:p w14:paraId="6736B910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CA1" w14:textId="0F05676B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E7B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Zinacef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,5 g milteliai injekciniam  tirpalui</w:t>
            </w:r>
          </w:p>
          <w:p w14:paraId="2E2DD2F5" w14:textId="533A878C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C02" w14:textId="73C87D41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Glaxo Operations UK Limited, </w:t>
            </w:r>
            <w:proofErr w:type="spellStart"/>
            <w:r w:rsidRPr="00FC4E07">
              <w:rPr>
                <w:sz w:val="22"/>
                <w:szCs w:val="22"/>
              </w:rPr>
              <w:t>Jungtinė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BD5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O/H/0235/003/P/001</w:t>
            </w:r>
          </w:p>
          <w:p w14:paraId="19593BC0" w14:textId="076EE433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0F55F21F" w14:textId="3CA59D80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528AF3C1" w14:textId="77777777" w:rsidTr="00DE3B35">
        <w:trPr>
          <w:cantSplit/>
          <w:trHeight w:val="197"/>
        </w:trPr>
        <w:tc>
          <w:tcPr>
            <w:tcW w:w="568" w:type="dxa"/>
          </w:tcPr>
          <w:p w14:paraId="1118F1E4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C9E" w14:textId="5D5D367B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D7C" w14:textId="77777777" w:rsidR="00EB28E3" w:rsidRDefault="00EB28E3" w:rsidP="00E5776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IAPREL MR 60 mg modifikuoto atpalaidavimo tabletės</w:t>
            </w:r>
          </w:p>
          <w:p w14:paraId="182D6323" w14:textId="1FD05489" w:rsidR="00E57761" w:rsidRPr="00FC4E07" w:rsidRDefault="00E57761" w:rsidP="00E5776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FDD" w14:textId="6D1634AD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Les </w:t>
            </w:r>
            <w:proofErr w:type="spellStart"/>
            <w:r w:rsidRPr="00FC4E07">
              <w:rPr>
                <w:sz w:val="22"/>
                <w:szCs w:val="22"/>
              </w:rPr>
              <w:t>Laboratoire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ervier</w:t>
            </w:r>
            <w:proofErr w:type="spellEnd"/>
            <w:r w:rsidRPr="00FC4E07">
              <w:rPr>
                <w:sz w:val="22"/>
                <w:szCs w:val="22"/>
              </w:rPr>
              <w:t xml:space="preserve">, </w:t>
            </w:r>
            <w:proofErr w:type="spellStart"/>
            <w:r w:rsidRPr="00FC4E07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A97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FR/H/0171/002/IB/067/G</w:t>
            </w:r>
          </w:p>
          <w:p w14:paraId="763EA2F6" w14:textId="451728DB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5BFEA19D" w14:textId="3898098C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407EAD19" w14:textId="77777777" w:rsidTr="00DE3B35">
        <w:trPr>
          <w:cantSplit/>
          <w:trHeight w:val="197"/>
        </w:trPr>
        <w:tc>
          <w:tcPr>
            <w:tcW w:w="568" w:type="dxa"/>
          </w:tcPr>
          <w:p w14:paraId="67ADBE53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B45" w14:textId="5BFFF8E1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646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ortezomib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3,5 mg milteliai injekciniam tirpalui</w:t>
            </w:r>
          </w:p>
          <w:p w14:paraId="26FEE5DF" w14:textId="24873E44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182" w14:textId="502B0BDD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eva</w:t>
            </w:r>
            <w:proofErr w:type="spellEnd"/>
            <w:r w:rsidRPr="00FC4E07">
              <w:rPr>
                <w:sz w:val="22"/>
                <w:szCs w:val="22"/>
              </w:rPr>
              <w:t xml:space="preserve"> B.V., </w:t>
            </w:r>
            <w:proofErr w:type="spellStart"/>
            <w:r w:rsidRPr="00FC4E0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B27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HR/H/0102/002/IB/005</w:t>
            </w:r>
          </w:p>
          <w:p w14:paraId="00A0455F" w14:textId="736C6EF9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1F920962" w14:textId="3BB315BA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5D8FAB97" w14:textId="77777777" w:rsidTr="00DE3B35">
        <w:trPr>
          <w:cantSplit/>
          <w:trHeight w:val="197"/>
        </w:trPr>
        <w:tc>
          <w:tcPr>
            <w:tcW w:w="568" w:type="dxa"/>
          </w:tcPr>
          <w:p w14:paraId="10288A46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5680" w14:textId="05FBB4AC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3CA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ortezomib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3,5 mg milteliai injekciniam tirpalui</w:t>
            </w:r>
          </w:p>
          <w:p w14:paraId="77FC59BE" w14:textId="21EA301C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7EF" w14:textId="52D5EDB4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eva</w:t>
            </w:r>
            <w:proofErr w:type="spellEnd"/>
            <w:r w:rsidRPr="00FC4E07">
              <w:rPr>
                <w:sz w:val="22"/>
                <w:szCs w:val="22"/>
              </w:rPr>
              <w:t xml:space="preserve"> B.V., </w:t>
            </w:r>
            <w:proofErr w:type="spellStart"/>
            <w:r w:rsidRPr="00FC4E0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D87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HR/H/0102/002/IA/006/G</w:t>
            </w:r>
          </w:p>
          <w:p w14:paraId="0A01E3AF" w14:textId="30445A25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05886B79" w14:textId="6055608D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3A4939CF" w14:textId="77777777" w:rsidTr="00DE3B35">
        <w:trPr>
          <w:cantSplit/>
          <w:trHeight w:val="197"/>
        </w:trPr>
        <w:tc>
          <w:tcPr>
            <w:tcW w:w="568" w:type="dxa"/>
          </w:tcPr>
          <w:p w14:paraId="4B523DD3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6E3" w14:textId="244ED14D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696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Elistre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500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tabletė</w:t>
            </w:r>
          </w:p>
          <w:p w14:paraId="72812722" w14:textId="77777777" w:rsidR="00EB28E3" w:rsidRPr="00FC4E07" w:rsidRDefault="00EB28E3" w:rsidP="0079409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6EE" w14:textId="35FCA059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UAB „</w:t>
            </w:r>
            <w:proofErr w:type="spellStart"/>
            <w:r w:rsidRPr="00FC4E07">
              <w:rPr>
                <w:sz w:val="22"/>
                <w:szCs w:val="22"/>
              </w:rPr>
              <w:t>Orivas</w:t>
            </w:r>
            <w:proofErr w:type="spellEnd"/>
            <w:r w:rsidRPr="00FC4E07">
              <w:rPr>
                <w:sz w:val="22"/>
                <w:szCs w:val="22"/>
              </w:rPr>
              <w:t xml:space="preserve">“, </w:t>
            </w:r>
            <w:proofErr w:type="spellStart"/>
            <w:r w:rsidRPr="00FC4E07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F7A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2657/001/IB/003/G</w:t>
            </w:r>
          </w:p>
          <w:p w14:paraId="762D61BB" w14:textId="49430B37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460B4B01" w14:textId="4665F536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46336EB9" w14:textId="77777777" w:rsidTr="00DE3B35">
        <w:trPr>
          <w:cantSplit/>
          <w:trHeight w:val="197"/>
        </w:trPr>
        <w:tc>
          <w:tcPr>
            <w:tcW w:w="568" w:type="dxa"/>
          </w:tcPr>
          <w:p w14:paraId="467A2BBF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1D1" w14:textId="7EC02DE4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C" w14:textId="77777777" w:rsidR="00E57761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Desloratadin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Zentiva</w:t>
            </w:r>
            <w:proofErr w:type="spellEnd"/>
          </w:p>
          <w:p w14:paraId="1CDAD047" w14:textId="0F9ECF91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 xml:space="preserve"> 0,5 mg/ml geriamasis tirpalas</w:t>
            </w:r>
          </w:p>
          <w:p w14:paraId="3F372A30" w14:textId="2C122BA7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66B" w14:textId="50CCE637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Zentiva</w:t>
            </w:r>
            <w:proofErr w:type="spellEnd"/>
            <w:r w:rsidRPr="00FC4E07">
              <w:rPr>
                <w:sz w:val="22"/>
                <w:szCs w:val="22"/>
              </w:rPr>
              <w:t xml:space="preserve">, </w:t>
            </w:r>
            <w:proofErr w:type="spellStart"/>
            <w:r w:rsidRPr="00FC4E07">
              <w:rPr>
                <w:sz w:val="22"/>
                <w:szCs w:val="22"/>
              </w:rPr>
              <w:t>k.s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27D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CZ/H/0516/001/IB/013</w:t>
            </w:r>
          </w:p>
          <w:p w14:paraId="1EB21EB0" w14:textId="50216402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2501B48" w14:textId="507CF959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0C036253" w14:textId="77777777" w:rsidTr="00DE3B35">
        <w:trPr>
          <w:cantSplit/>
          <w:trHeight w:val="197"/>
        </w:trPr>
        <w:tc>
          <w:tcPr>
            <w:tcW w:w="568" w:type="dxa"/>
          </w:tcPr>
          <w:p w14:paraId="1CAAACA8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E14" w14:textId="2DAD8980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F52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Solvett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20 /15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>/24 valandas vartojimo į makštį sistema</w:t>
            </w:r>
          </w:p>
          <w:p w14:paraId="6E5C162E" w14:textId="2C067F5D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8A6" w14:textId="22EEBAF4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andoz </w:t>
            </w:r>
            <w:proofErr w:type="spellStart"/>
            <w:r w:rsidRPr="00FC4E07">
              <w:rPr>
                <w:sz w:val="22"/>
                <w:szCs w:val="22"/>
              </w:rPr>
              <w:t>d.d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D3B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3744/001/IB/003</w:t>
            </w:r>
          </w:p>
          <w:p w14:paraId="70432E8B" w14:textId="1050D613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5C5D8D52" w14:textId="6576B84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57B44E1F" w14:textId="77777777" w:rsidTr="00DE3B35">
        <w:trPr>
          <w:cantSplit/>
          <w:trHeight w:val="197"/>
        </w:trPr>
        <w:tc>
          <w:tcPr>
            <w:tcW w:w="568" w:type="dxa"/>
          </w:tcPr>
          <w:p w14:paraId="4894A323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939" w14:textId="7580CF22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600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Esomeprazol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40 mg milteliai injekciniam ar infuziniam tirpalui</w:t>
            </w:r>
          </w:p>
          <w:p w14:paraId="77C29B92" w14:textId="08314EBA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542" w14:textId="2C7460B7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FC4E07">
              <w:rPr>
                <w:sz w:val="22"/>
                <w:szCs w:val="22"/>
              </w:rPr>
              <w:t>ehf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132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PT/H/1414/001/P/001</w:t>
            </w:r>
          </w:p>
          <w:p w14:paraId="7E2323AD" w14:textId="66A5F568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251CAA0C" w14:textId="2739D16D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43E065C3" w14:textId="77777777" w:rsidTr="00DE3B35">
        <w:trPr>
          <w:cantSplit/>
          <w:trHeight w:val="197"/>
        </w:trPr>
        <w:tc>
          <w:tcPr>
            <w:tcW w:w="568" w:type="dxa"/>
          </w:tcPr>
          <w:p w14:paraId="19B76537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D36" w14:textId="6997512C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1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F00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Pemetrexe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5 mg/ml koncentratas infuziniam tirpalui</w:t>
            </w:r>
          </w:p>
          <w:p w14:paraId="7E45FD3A" w14:textId="07C48DB2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764" w14:textId="6AB55741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eva</w:t>
            </w:r>
            <w:proofErr w:type="spellEnd"/>
            <w:r w:rsidRPr="00FC4E07">
              <w:rPr>
                <w:sz w:val="22"/>
                <w:szCs w:val="22"/>
              </w:rPr>
              <w:t xml:space="preserve"> B.V., </w:t>
            </w:r>
            <w:proofErr w:type="spellStart"/>
            <w:r w:rsidRPr="00FC4E0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044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4630/001/IA/001</w:t>
            </w:r>
          </w:p>
          <w:p w14:paraId="3B26E1C4" w14:textId="1A7CA342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5DAFFF42" w14:textId="7023F9F8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681F0210" w14:textId="77777777" w:rsidTr="00DE3B35">
        <w:trPr>
          <w:cantSplit/>
          <w:trHeight w:val="197"/>
        </w:trPr>
        <w:tc>
          <w:tcPr>
            <w:tcW w:w="568" w:type="dxa"/>
          </w:tcPr>
          <w:p w14:paraId="64C33279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E86" w14:textId="6D11EEB5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65B" w14:textId="77777777" w:rsidR="00E57761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endamustin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</w:p>
          <w:p w14:paraId="630273A7" w14:textId="0999A23F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,5 mg/ml milteliai infuzinio tirpalo koncentratui</w:t>
            </w:r>
          </w:p>
          <w:p w14:paraId="198F6A1B" w14:textId="3A8FDA4B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5F7" w14:textId="6FC7F9F7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medac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Gesellschaft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für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linisch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pezialpräparat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mbH</w:t>
            </w:r>
            <w:proofErr w:type="spellEnd"/>
            <w:r w:rsidRPr="00FC4E07">
              <w:rPr>
                <w:sz w:val="22"/>
                <w:szCs w:val="22"/>
              </w:rPr>
              <w:t xml:space="preserve">, </w:t>
            </w:r>
            <w:proofErr w:type="spellStart"/>
            <w:r w:rsidRPr="00FC4E07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5A3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K/H/2416/001/WS/006</w:t>
            </w:r>
          </w:p>
          <w:p w14:paraId="787CBB7F" w14:textId="3BB63561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6431DE03" w14:textId="2F3981DA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7357EE26" w14:textId="77777777" w:rsidTr="00DE3B35">
        <w:trPr>
          <w:cantSplit/>
          <w:trHeight w:val="197"/>
        </w:trPr>
        <w:tc>
          <w:tcPr>
            <w:tcW w:w="568" w:type="dxa"/>
          </w:tcPr>
          <w:p w14:paraId="40CFFF65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6B" w14:textId="63FF7AE8" w:rsidR="00EB28E3" w:rsidRPr="00FC4E07" w:rsidRDefault="00EB28E3" w:rsidP="00EB28E3">
            <w:pPr>
              <w:rPr>
                <w:bCs/>
                <w:color w:val="000000"/>
                <w:sz w:val="22"/>
                <w:szCs w:val="22"/>
              </w:rPr>
            </w:pPr>
            <w:r w:rsidRPr="00FC4E07">
              <w:rPr>
                <w:sz w:val="22"/>
                <w:szCs w:val="22"/>
                <w:lang w:val="lt-LT"/>
              </w:rPr>
              <w:t>KR-0030 (20C-1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DB7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lastomat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0 mg kietosios kapsulės</w:t>
            </w:r>
          </w:p>
          <w:p w14:paraId="40D05C26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46C006A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lastomat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00 mg kietosios kapsulės</w:t>
            </w:r>
          </w:p>
          <w:p w14:paraId="77B833A1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0A1A18B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lastomat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40 mg kietosios kapsulės</w:t>
            </w:r>
          </w:p>
          <w:p w14:paraId="5D12D8C2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7126331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lastomat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50 mg kietosios kapsulės</w:t>
            </w:r>
          </w:p>
          <w:p w14:paraId="51A75AA9" w14:textId="582AA4AD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77A" w14:textId="1EA3E91D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Alvogen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IPCo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.ár.l</w:t>
            </w:r>
            <w:proofErr w:type="spellEnd"/>
            <w:r w:rsidRPr="00FC4E07">
              <w:rPr>
                <w:sz w:val="22"/>
                <w:szCs w:val="22"/>
              </w:rPr>
              <w:t xml:space="preserve">, </w:t>
            </w:r>
            <w:proofErr w:type="spellStart"/>
            <w:r w:rsidRPr="00FC4E07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EDB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2431/002-004,006/IB/ 010/G</w:t>
            </w:r>
          </w:p>
          <w:p w14:paraId="73B6043D" w14:textId="76FC63E6" w:rsidR="00EB28E3" w:rsidRPr="00FC4E07" w:rsidRDefault="00EB28E3" w:rsidP="00EB28E3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28CD9EF5" w14:textId="7A78A2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503EEE22" w14:textId="77777777" w:rsidTr="00DE3B35">
        <w:trPr>
          <w:cantSplit/>
          <w:trHeight w:val="197"/>
        </w:trPr>
        <w:tc>
          <w:tcPr>
            <w:tcW w:w="568" w:type="dxa"/>
          </w:tcPr>
          <w:p w14:paraId="36476457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0AA" w14:textId="5B1AF883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3BF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essapo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00 mg geriamoji suspensija paketėlyje</w:t>
            </w:r>
          </w:p>
          <w:p w14:paraId="7B71E1FC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AF76D31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essapo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00 mg geriamoji suspensija paketėlyje</w:t>
            </w:r>
          </w:p>
          <w:p w14:paraId="6124D953" w14:textId="4B9173B4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DB22DE7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797CE36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Nessapo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400 mg geriamoji suspensija paketėlyje</w:t>
            </w:r>
          </w:p>
          <w:p w14:paraId="36AF0967" w14:textId="261091B1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0C4" w14:textId="568A9EE9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harmaSwis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Česká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republika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.r.o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F2E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AT/H/0678/001-003/IB/001/G</w:t>
            </w:r>
          </w:p>
          <w:p w14:paraId="0540E2EE" w14:textId="64B1E9D9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254E8487" w14:textId="00FDB78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2DBA0236" w14:textId="77777777" w:rsidTr="00DE3B35">
        <w:trPr>
          <w:cantSplit/>
          <w:trHeight w:val="197"/>
        </w:trPr>
        <w:tc>
          <w:tcPr>
            <w:tcW w:w="568" w:type="dxa"/>
          </w:tcPr>
          <w:p w14:paraId="358D340D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F08" w14:textId="3E724B4D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089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eftriaxon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Kabi 1 g milteliai injekciniam ar infuziniam tirpalui</w:t>
            </w:r>
          </w:p>
          <w:p w14:paraId="366BB43F" w14:textId="18650CAA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385" w14:textId="074C85F1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Fresenius </w:t>
            </w:r>
            <w:proofErr w:type="spellStart"/>
            <w:r w:rsidRPr="00FC4E07">
              <w:rPr>
                <w:sz w:val="22"/>
                <w:szCs w:val="22"/>
              </w:rPr>
              <w:t>Kab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Polska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p.z.o.o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13A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0868/001/P/001</w:t>
            </w:r>
          </w:p>
          <w:p w14:paraId="4C69DEF7" w14:textId="77A39FA2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149B87EB" w14:textId="2076791B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1BF97EAB" w14:textId="77777777" w:rsidTr="00DE3B35">
        <w:trPr>
          <w:cantSplit/>
          <w:trHeight w:val="197"/>
        </w:trPr>
        <w:tc>
          <w:tcPr>
            <w:tcW w:w="568" w:type="dxa"/>
          </w:tcPr>
          <w:p w14:paraId="0BA9C386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68B" w14:textId="41BF9C71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94F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Ceftriaxon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Kabi 2 g milteliai infuziniam tirpalui</w:t>
            </w:r>
          </w:p>
          <w:p w14:paraId="4CA20213" w14:textId="5B300DCD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9DA" w14:textId="116E3E34" w:rsidR="00EB28E3" w:rsidRPr="00FC4E07" w:rsidRDefault="00EB28E3" w:rsidP="00EB28E3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Fresenius </w:t>
            </w:r>
            <w:proofErr w:type="spellStart"/>
            <w:r w:rsidRPr="00FC4E07">
              <w:rPr>
                <w:sz w:val="22"/>
                <w:szCs w:val="22"/>
              </w:rPr>
              <w:t>Kab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Polska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p.z.o.o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030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DE/H/0890/001/P/001</w:t>
            </w:r>
          </w:p>
          <w:p w14:paraId="0AED9011" w14:textId="5D8E465D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6BC96FE" w14:textId="66BC7B3A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EB28E3" w:rsidRPr="004F533B" w14:paraId="04CA48F6" w14:textId="77777777" w:rsidTr="00DE3B35">
        <w:trPr>
          <w:cantSplit/>
          <w:trHeight w:val="197"/>
        </w:trPr>
        <w:tc>
          <w:tcPr>
            <w:tcW w:w="568" w:type="dxa"/>
          </w:tcPr>
          <w:p w14:paraId="1174FCA4" w14:textId="77777777" w:rsidR="00EB28E3" w:rsidRPr="00DE3B35" w:rsidRDefault="00EB28E3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7E2" w14:textId="6EE18239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020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Oxcarbazepin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3FEC919A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19A9C81" w14:textId="77777777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Oxcarbazepin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600 mg plėvele dengtos tabletės</w:t>
            </w:r>
          </w:p>
          <w:p w14:paraId="1A28ADCF" w14:textId="362E5645" w:rsidR="00EB28E3" w:rsidRPr="00FC4E07" w:rsidRDefault="00EB28E3" w:rsidP="00EB28E3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79" w14:textId="7DC8FD3F" w:rsidR="00EB28E3" w:rsidRPr="00FC4E07" w:rsidRDefault="00EB28E3" w:rsidP="00EB28E3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eva</w:t>
            </w:r>
            <w:proofErr w:type="spellEnd"/>
            <w:r w:rsidRPr="00FC4E07">
              <w:rPr>
                <w:sz w:val="22"/>
                <w:szCs w:val="22"/>
              </w:rPr>
              <w:t xml:space="preserve"> Pharma B.V., </w:t>
            </w:r>
            <w:proofErr w:type="spellStart"/>
            <w:r w:rsidRPr="00FC4E07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B13" w14:textId="7777777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UK/H/1304/002-003/IA/015</w:t>
            </w:r>
          </w:p>
          <w:p w14:paraId="1CB9633F" w14:textId="2AB071E7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0F211FB6" w14:textId="67D03E54" w:rsidR="00EB28E3" w:rsidRPr="00FC4E07" w:rsidRDefault="00EB28E3" w:rsidP="00EB28E3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1</w:t>
            </w:r>
          </w:p>
        </w:tc>
      </w:tr>
      <w:tr w:rsidR="008758C2" w:rsidRPr="004F533B" w14:paraId="5A652D7E" w14:textId="77777777" w:rsidTr="00DE3B35">
        <w:trPr>
          <w:cantSplit/>
          <w:trHeight w:val="197"/>
        </w:trPr>
        <w:tc>
          <w:tcPr>
            <w:tcW w:w="568" w:type="dxa"/>
          </w:tcPr>
          <w:p w14:paraId="2C548230" w14:textId="77777777" w:rsidR="008758C2" w:rsidRPr="00DE3B35" w:rsidRDefault="008758C2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CA9" w14:textId="4E0E86C8" w:rsidR="008758C2" w:rsidRPr="00FC4E07" w:rsidRDefault="008758C2" w:rsidP="0079409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00C" w14:textId="65F1EE8D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typre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25 mg milteliai injekciniam tirpalui</w:t>
            </w:r>
          </w:p>
          <w:p w14:paraId="131FCD78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61A37A8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typre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250 mg milteliai injekciniam tirpalui</w:t>
            </w:r>
          </w:p>
          <w:p w14:paraId="08975645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0D53E34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typre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500 mg milteliai injekciniam tirpalui</w:t>
            </w:r>
          </w:p>
          <w:p w14:paraId="08990C1A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720268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Metypre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1000 mg milteliai injekciniam tirpalui</w:t>
            </w:r>
          </w:p>
          <w:p w14:paraId="1A0AF557" w14:textId="4F692E3E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B32" w14:textId="34B68AA4" w:rsidR="008758C2" w:rsidRPr="00FC4E07" w:rsidRDefault="008758C2" w:rsidP="008758C2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FC4E07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F7D" w14:textId="77777777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 xml:space="preserve">FI/H/0797/003/P/003 </w:t>
            </w:r>
          </w:p>
          <w:p w14:paraId="1BEA06AC" w14:textId="111FD8DE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7C0EAF3A" w14:textId="0A2F3680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8758C2" w:rsidRPr="004F533B" w14:paraId="3F68AAEB" w14:textId="77777777" w:rsidTr="00DE3B35">
        <w:trPr>
          <w:cantSplit/>
          <w:trHeight w:val="197"/>
        </w:trPr>
        <w:tc>
          <w:tcPr>
            <w:tcW w:w="568" w:type="dxa"/>
          </w:tcPr>
          <w:p w14:paraId="0E8D82C4" w14:textId="77777777" w:rsidR="008758C2" w:rsidRPr="00DE3B35" w:rsidRDefault="008758C2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E6F" w14:textId="04B0CB50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7993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rediwa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56687DD5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1B034BE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Brediwa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7,5 mg plėvele dengtos tabletės</w:t>
            </w:r>
          </w:p>
          <w:p w14:paraId="1ED9C23C" w14:textId="0DCF760C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F95" w14:textId="48FE2B55" w:rsidR="008758C2" w:rsidRPr="00FC4E07" w:rsidRDefault="008758C2" w:rsidP="008758C2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andoz </w:t>
            </w:r>
            <w:proofErr w:type="spellStart"/>
            <w:r w:rsidRPr="00FC4E07">
              <w:rPr>
                <w:sz w:val="22"/>
                <w:szCs w:val="22"/>
              </w:rPr>
              <w:t>d.d</w:t>
            </w:r>
            <w:proofErr w:type="spellEnd"/>
            <w:r w:rsidRPr="00FC4E07">
              <w:rPr>
                <w:sz w:val="22"/>
                <w:szCs w:val="22"/>
              </w:rPr>
              <w:t xml:space="preserve">., </w:t>
            </w:r>
            <w:proofErr w:type="spellStart"/>
            <w:r w:rsidRPr="00FC4E07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E1C" w14:textId="77777777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3784/001-002/IB/001/G</w:t>
            </w:r>
          </w:p>
          <w:p w14:paraId="687CEB0D" w14:textId="6AF06314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1B524D35" w14:textId="164662DB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8758C2" w:rsidRPr="004F533B" w14:paraId="6C4C0E24" w14:textId="77777777" w:rsidTr="00DE3B35">
        <w:trPr>
          <w:cantSplit/>
          <w:trHeight w:val="197"/>
        </w:trPr>
        <w:tc>
          <w:tcPr>
            <w:tcW w:w="568" w:type="dxa"/>
          </w:tcPr>
          <w:p w14:paraId="298DFE7C" w14:textId="77777777" w:rsidR="008758C2" w:rsidRPr="00DE3B35" w:rsidRDefault="008758C2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8C" w14:textId="0D7480A0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0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BD1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Flixonase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50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>/išpurškime nosies purškalas (suspensija)</w:t>
            </w:r>
          </w:p>
          <w:p w14:paraId="15638BFD" w14:textId="13E32044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532" w14:textId="673E8766" w:rsidR="008758C2" w:rsidRPr="00FC4E07" w:rsidRDefault="008758C2" w:rsidP="008758C2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FC4E07">
              <w:rPr>
                <w:sz w:val="22"/>
                <w:szCs w:val="22"/>
              </w:rPr>
              <w:t>Jungtinė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03F" w14:textId="77777777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UK/H/5780/001/IB/017/G</w:t>
            </w:r>
          </w:p>
          <w:p w14:paraId="7C7FE00C" w14:textId="0B599052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0C3381A" w14:textId="254B17D8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8758C2" w:rsidRPr="004F533B" w14:paraId="5A3602EB" w14:textId="77777777" w:rsidTr="00DE3B35">
        <w:trPr>
          <w:cantSplit/>
          <w:trHeight w:val="197"/>
        </w:trPr>
        <w:tc>
          <w:tcPr>
            <w:tcW w:w="568" w:type="dxa"/>
          </w:tcPr>
          <w:p w14:paraId="35AB9EAB" w14:textId="77777777" w:rsidR="008758C2" w:rsidRPr="00DE3B35" w:rsidRDefault="008758C2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E35" w14:textId="49773551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A56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450 mg plėvele dengtos tabletės</w:t>
            </w:r>
          </w:p>
          <w:p w14:paraId="64DD70B0" w14:textId="06025570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F0" w14:textId="194506BC" w:rsidR="008758C2" w:rsidRPr="00FC4E07" w:rsidRDefault="008758C2" w:rsidP="008758C2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FC4E07">
              <w:rPr>
                <w:sz w:val="22"/>
                <w:szCs w:val="22"/>
              </w:rPr>
              <w:t>Jungtinė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990" w14:textId="77777777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NL/H/3314/001/IB/001</w:t>
            </w:r>
          </w:p>
          <w:p w14:paraId="0AFF8B5A" w14:textId="22944D48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0891BE16" w14:textId="4CDE7A5B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8758C2" w:rsidRPr="004F533B" w14:paraId="455ECC45" w14:textId="77777777" w:rsidTr="00DE3B35">
        <w:trPr>
          <w:cantSplit/>
          <w:trHeight w:val="197"/>
        </w:trPr>
        <w:tc>
          <w:tcPr>
            <w:tcW w:w="568" w:type="dxa"/>
          </w:tcPr>
          <w:p w14:paraId="56401AC1" w14:textId="77777777" w:rsidR="008758C2" w:rsidRPr="00DE3B35" w:rsidRDefault="008758C2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00B" w14:textId="7D45514B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KR-1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72D" w14:textId="77777777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  <w:lang w:val="lt-LT"/>
              </w:rPr>
              <w:t>Tramadol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  <w:lang w:val="lt-LT"/>
              </w:rPr>
              <w:t>Kalceks</w:t>
            </w:r>
            <w:proofErr w:type="spellEnd"/>
            <w:r w:rsidRPr="00FC4E07">
              <w:rPr>
                <w:sz w:val="22"/>
                <w:szCs w:val="22"/>
                <w:lang w:val="lt-LT"/>
              </w:rPr>
              <w:t xml:space="preserve"> 50 mg/ml injekcinis ar infuzinis tirpalas</w:t>
            </w:r>
          </w:p>
          <w:p w14:paraId="1F58CF59" w14:textId="2E658159" w:rsidR="008758C2" w:rsidRPr="00FC4E07" w:rsidRDefault="008758C2" w:rsidP="008758C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BCB" w14:textId="4D3251BD" w:rsidR="008758C2" w:rsidRPr="00FC4E07" w:rsidRDefault="008758C2" w:rsidP="008758C2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S KALCEKS, </w:t>
            </w:r>
            <w:proofErr w:type="spellStart"/>
            <w:r w:rsidRPr="00FC4E07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C13" w14:textId="77777777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LV/H/0152/001/IA/001/G</w:t>
            </w:r>
          </w:p>
          <w:p w14:paraId="71C38901" w14:textId="07200409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756BD888" w14:textId="0E08DA71" w:rsidR="008758C2" w:rsidRPr="00FC4E07" w:rsidRDefault="008758C2" w:rsidP="008758C2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992C96" w:rsidRPr="004F533B" w14:paraId="53AA4528" w14:textId="77777777" w:rsidTr="00DE3B35">
        <w:trPr>
          <w:cantSplit/>
          <w:trHeight w:val="197"/>
        </w:trPr>
        <w:tc>
          <w:tcPr>
            <w:tcW w:w="568" w:type="dxa"/>
          </w:tcPr>
          <w:p w14:paraId="64108EFD" w14:textId="77777777" w:rsidR="00992C96" w:rsidRPr="00DE3B35" w:rsidRDefault="00992C96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FA8" w14:textId="77777777" w:rsidR="00992C96" w:rsidRPr="00FC4E07" w:rsidRDefault="00992C96" w:rsidP="00992C96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1362</w:t>
            </w:r>
          </w:p>
          <w:p w14:paraId="20876047" w14:textId="77777777" w:rsidR="00992C96" w:rsidRPr="00FC4E07" w:rsidRDefault="00992C96" w:rsidP="00992C96">
            <w:pPr>
              <w:rPr>
                <w:bCs/>
                <w:sz w:val="22"/>
                <w:szCs w:val="22"/>
              </w:rPr>
            </w:pPr>
          </w:p>
          <w:p w14:paraId="6A4A6E34" w14:textId="7247726E" w:rsidR="00992C96" w:rsidRPr="00FC4E07" w:rsidRDefault="00992C96" w:rsidP="00992C9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D04" w14:textId="77777777" w:rsidR="00992C96" w:rsidRDefault="00992C96" w:rsidP="00992C96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NATRIXAM 1,5 mg / 5 mg </w:t>
            </w:r>
            <w:proofErr w:type="spellStart"/>
            <w:r w:rsidRPr="00FC4E07">
              <w:rPr>
                <w:sz w:val="22"/>
                <w:szCs w:val="22"/>
              </w:rPr>
              <w:t>modifikuoto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atpalaidavimo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0D5982C0" w14:textId="77777777" w:rsidR="00E57761" w:rsidRPr="00FC4E07" w:rsidRDefault="00E57761" w:rsidP="00992C96">
            <w:pPr>
              <w:rPr>
                <w:sz w:val="22"/>
                <w:szCs w:val="22"/>
              </w:rPr>
            </w:pPr>
          </w:p>
          <w:p w14:paraId="3803655D" w14:textId="77777777" w:rsidR="00992C96" w:rsidRPr="00FC4E07" w:rsidRDefault="00992C96" w:rsidP="00992C96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NATRIXAM 1,5 mg / 10 mg </w:t>
            </w:r>
            <w:proofErr w:type="spellStart"/>
            <w:r w:rsidRPr="00FC4E07">
              <w:rPr>
                <w:sz w:val="22"/>
                <w:szCs w:val="22"/>
              </w:rPr>
              <w:t>modifikuoto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atpalaidavimo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4472A91E" w14:textId="39FDE9C3" w:rsidR="00992C96" w:rsidRPr="00FC4E07" w:rsidRDefault="00992C96" w:rsidP="00992C9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0C5" w14:textId="461EF038" w:rsidR="00992C96" w:rsidRPr="00FC4E07" w:rsidRDefault="00992C96" w:rsidP="00992C96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Les Laboratoires Servier, Prancūz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D0C" w14:textId="77777777" w:rsidR="00992C96" w:rsidRPr="00FC4E07" w:rsidRDefault="00992C96" w:rsidP="00992C96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2637/001-002/WS/012</w:t>
            </w:r>
          </w:p>
          <w:p w14:paraId="7D6083B4" w14:textId="5CFDA4CC" w:rsidR="00992C96" w:rsidRPr="00FC4E07" w:rsidRDefault="00992C96" w:rsidP="00992C9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7AA98041" w14:textId="5A665ECB" w:rsidR="00992C96" w:rsidRPr="00FC4E07" w:rsidRDefault="00992C96" w:rsidP="00992C96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1F6AF35E" w14:textId="77777777" w:rsidTr="00DE3B35">
        <w:trPr>
          <w:cantSplit/>
          <w:trHeight w:val="197"/>
        </w:trPr>
        <w:tc>
          <w:tcPr>
            <w:tcW w:w="568" w:type="dxa"/>
          </w:tcPr>
          <w:p w14:paraId="588FB12B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318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920</w:t>
            </w:r>
          </w:p>
          <w:p w14:paraId="0CD065E4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1B8CA1FB" w14:textId="09A8007A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C82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Melobax</w:t>
            </w:r>
            <w:proofErr w:type="spellEnd"/>
            <w:r w:rsidRPr="00FC4E07">
              <w:rPr>
                <w:sz w:val="22"/>
                <w:szCs w:val="22"/>
              </w:rPr>
              <w:t xml:space="preserve"> 1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7D2EC81C" w14:textId="2BECCEE7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7A4" w14:textId="0D89CC5E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Ranbaxy (UK)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9AC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PL/H/0408/002/II/019</w:t>
            </w:r>
          </w:p>
          <w:p w14:paraId="0B262FA9" w14:textId="0D26FE0C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2FF18E5" w14:textId="34B80046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733533A0" w14:textId="77777777" w:rsidTr="00DE3B35">
        <w:trPr>
          <w:cantSplit/>
          <w:trHeight w:val="197"/>
        </w:trPr>
        <w:tc>
          <w:tcPr>
            <w:tcW w:w="568" w:type="dxa"/>
          </w:tcPr>
          <w:p w14:paraId="211D8660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41F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488</w:t>
            </w:r>
          </w:p>
          <w:p w14:paraId="7E497F61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04B8DC42" w14:textId="36CA44C4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37D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10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3DF9A5F7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46B30698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18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2D60C0A2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5D10DA4C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25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73CAE0C3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6A9370B8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40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491D97D8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35583E40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60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0F570ED1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1558FD50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80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19E01722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11FA944C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tomoxetine Sandoz 100 mg </w:t>
            </w:r>
            <w:proofErr w:type="spellStart"/>
            <w:r w:rsidRPr="00FC4E07">
              <w:rPr>
                <w:sz w:val="22"/>
                <w:szCs w:val="22"/>
              </w:rPr>
              <w:t>kietosi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kapsulės</w:t>
            </w:r>
            <w:proofErr w:type="spellEnd"/>
          </w:p>
          <w:p w14:paraId="42E6791D" w14:textId="52D03150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CA9" w14:textId="0FA707E2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77F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DE/H/4592/001-007/IB/001</w:t>
            </w:r>
          </w:p>
          <w:p w14:paraId="7175520A" w14:textId="08BCECAC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3CD930E2" w14:textId="11EF56BF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04ABEDC3" w14:textId="77777777" w:rsidTr="00DE3B35">
        <w:trPr>
          <w:cantSplit/>
          <w:trHeight w:val="197"/>
        </w:trPr>
        <w:tc>
          <w:tcPr>
            <w:tcW w:w="568" w:type="dxa"/>
          </w:tcPr>
          <w:p w14:paraId="7BB4EA1B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D1B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809</w:t>
            </w:r>
          </w:p>
          <w:p w14:paraId="37F74A88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6686071E" w14:textId="1800B80F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BEA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Ezaprev</w:t>
            </w:r>
            <w:proofErr w:type="spellEnd"/>
            <w:r w:rsidRPr="00FC4E07">
              <w:rPr>
                <w:sz w:val="22"/>
                <w:szCs w:val="22"/>
              </w:rPr>
              <w:t xml:space="preserve"> 0,088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44E43776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0197131D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Ezaprev</w:t>
            </w:r>
            <w:proofErr w:type="spellEnd"/>
            <w:r w:rsidRPr="00FC4E07">
              <w:rPr>
                <w:sz w:val="22"/>
                <w:szCs w:val="22"/>
              </w:rPr>
              <w:t xml:space="preserve"> 0,18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023087FB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1BC4EE5E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Ezaprev</w:t>
            </w:r>
            <w:proofErr w:type="spellEnd"/>
            <w:r w:rsidRPr="00FC4E07">
              <w:rPr>
                <w:sz w:val="22"/>
                <w:szCs w:val="22"/>
              </w:rPr>
              <w:t xml:space="preserve"> 0,7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3ECBE6BC" w14:textId="6EA1E3CC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629" w14:textId="340FF783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Norameda, UAB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61B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LV/H/0118/001-003/IB/006</w:t>
            </w:r>
          </w:p>
          <w:p w14:paraId="011070E6" w14:textId="53AD0CD5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6EC7DE66" w14:textId="5D3F0ADE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668C1363" w14:textId="77777777" w:rsidTr="00DE3B35">
        <w:trPr>
          <w:cantSplit/>
          <w:trHeight w:val="197"/>
        </w:trPr>
        <w:tc>
          <w:tcPr>
            <w:tcW w:w="568" w:type="dxa"/>
          </w:tcPr>
          <w:p w14:paraId="2637014D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DE3" w14:textId="39E12AC2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867</w:t>
            </w:r>
          </w:p>
          <w:p w14:paraId="2739AC22" w14:textId="30D22DCF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0ED" w14:textId="1ADD610F" w:rsidR="00DB7E45" w:rsidRPr="00FC4E07" w:rsidRDefault="00DB7E45" w:rsidP="00E57761">
            <w:pPr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</w:rPr>
              <w:t>Tiapride</w:t>
            </w:r>
            <w:proofErr w:type="spellEnd"/>
            <w:r w:rsidRPr="00FC4E07">
              <w:rPr>
                <w:sz w:val="22"/>
                <w:szCs w:val="22"/>
              </w:rPr>
              <w:t xml:space="preserve"> PMCS 100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65D" w14:textId="1F15CF8D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PRO. MED. CS Praha a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DED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SK/H/0136/001/IB/006</w:t>
            </w:r>
          </w:p>
          <w:p w14:paraId="561A07B3" w14:textId="0C54777A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3FA636AB" w14:textId="5690C4E8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2FDE93DD" w14:textId="77777777" w:rsidTr="00DE3B35">
        <w:trPr>
          <w:cantSplit/>
          <w:trHeight w:val="197"/>
        </w:trPr>
        <w:tc>
          <w:tcPr>
            <w:tcW w:w="568" w:type="dxa"/>
          </w:tcPr>
          <w:p w14:paraId="7D16DA46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BD2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866</w:t>
            </w:r>
          </w:p>
          <w:p w14:paraId="6F7A4895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70C0A477" w14:textId="1F7843C3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540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0,18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0E3228B3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0529E222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0,3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355014CC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32D4E993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0,7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5C3AB1AC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2D118139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1,1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29725EF2" w14:textId="63CC4B68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B2E" w14:textId="2A8702E1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Orion Corporation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88E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FI/H/0811/002-005/IA/016</w:t>
            </w:r>
          </w:p>
          <w:p w14:paraId="5ED23F34" w14:textId="2F75BE2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42CF9046" w14:textId="0ADEE575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37B32FEB" w14:textId="77777777" w:rsidTr="00DE3B35">
        <w:trPr>
          <w:cantSplit/>
          <w:trHeight w:val="197"/>
        </w:trPr>
        <w:tc>
          <w:tcPr>
            <w:tcW w:w="568" w:type="dxa"/>
          </w:tcPr>
          <w:p w14:paraId="3B763DFC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D3A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1082</w:t>
            </w:r>
          </w:p>
          <w:p w14:paraId="734D7B97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4234B12E" w14:textId="77777777" w:rsidR="00DB7E45" w:rsidRPr="00FC4E07" w:rsidRDefault="00DB7E45" w:rsidP="001642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A07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0,18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52BEEBF9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5CB5F097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0,3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016F9D28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4ADBA6B9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0,7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31ECB803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6797E730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Pramipexole</w:t>
            </w:r>
            <w:proofErr w:type="spellEnd"/>
            <w:r w:rsidRPr="00FC4E07">
              <w:rPr>
                <w:sz w:val="22"/>
                <w:szCs w:val="22"/>
              </w:rPr>
              <w:t xml:space="preserve"> Orion 1,1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7A7E1A3C" w14:textId="09B6AA16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88C" w14:textId="43BC0655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Orion Corporation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E79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FI/H/0811/002-005/IB/014</w:t>
            </w:r>
          </w:p>
          <w:p w14:paraId="5E6ECA4D" w14:textId="530BE0AA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B53C4D6" w14:textId="24155F9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0306947F" w14:textId="77777777" w:rsidTr="00DE3B35">
        <w:trPr>
          <w:cantSplit/>
          <w:trHeight w:val="197"/>
        </w:trPr>
        <w:tc>
          <w:tcPr>
            <w:tcW w:w="568" w:type="dxa"/>
          </w:tcPr>
          <w:p w14:paraId="4BDAD83C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177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883</w:t>
            </w:r>
          </w:p>
          <w:p w14:paraId="35E3D9C1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25A64BF7" w14:textId="3FA7B6AE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292" w14:textId="77777777" w:rsidR="00E57761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Fortulin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Novolizer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</w:p>
          <w:p w14:paraId="18634F16" w14:textId="24415B52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6 </w:t>
            </w:r>
            <w:proofErr w:type="spellStart"/>
            <w:r w:rsidRPr="00FC4E07">
              <w:rPr>
                <w:sz w:val="22"/>
                <w:szCs w:val="22"/>
              </w:rPr>
              <w:t>mikrogramai</w:t>
            </w:r>
            <w:proofErr w:type="spellEnd"/>
            <w:r w:rsidRPr="00FC4E07">
              <w:rPr>
                <w:sz w:val="22"/>
                <w:szCs w:val="22"/>
              </w:rPr>
              <w:t>/</w:t>
            </w:r>
            <w:proofErr w:type="spellStart"/>
            <w:r w:rsidRPr="00FC4E07">
              <w:rPr>
                <w:sz w:val="22"/>
                <w:szCs w:val="22"/>
              </w:rPr>
              <w:t>dozėj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įkvepiamiej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milteliai</w:t>
            </w:r>
            <w:proofErr w:type="spellEnd"/>
          </w:p>
          <w:p w14:paraId="7A5926B6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492F10B9" w14:textId="77777777" w:rsidR="00E57761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Fortulin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Novolizer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</w:p>
          <w:p w14:paraId="34DDBB16" w14:textId="2DA165BF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12 </w:t>
            </w:r>
            <w:proofErr w:type="spellStart"/>
            <w:r w:rsidRPr="00FC4E07">
              <w:rPr>
                <w:sz w:val="22"/>
                <w:szCs w:val="22"/>
              </w:rPr>
              <w:t>mikrogramų</w:t>
            </w:r>
            <w:proofErr w:type="spellEnd"/>
            <w:r w:rsidRPr="00FC4E07">
              <w:rPr>
                <w:sz w:val="22"/>
                <w:szCs w:val="22"/>
              </w:rPr>
              <w:t>/</w:t>
            </w:r>
            <w:proofErr w:type="spellStart"/>
            <w:r w:rsidRPr="00FC4E07">
              <w:rPr>
                <w:sz w:val="22"/>
                <w:szCs w:val="22"/>
              </w:rPr>
              <w:t>dozėj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įkvepiamiej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milteliai</w:t>
            </w:r>
            <w:proofErr w:type="spellEnd"/>
          </w:p>
          <w:p w14:paraId="77BD1838" w14:textId="5E94A5BE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637" w14:textId="0F8B12AC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SIA Meda Pharma, Latv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66F6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DE/H/3703/001-002/IB/006</w:t>
            </w:r>
          </w:p>
          <w:p w14:paraId="2661C7DA" w14:textId="2017FCE4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103CAEB2" w14:textId="63002201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0F1DB884" w14:textId="77777777" w:rsidTr="00DE3B35">
        <w:trPr>
          <w:cantSplit/>
          <w:trHeight w:val="197"/>
        </w:trPr>
        <w:tc>
          <w:tcPr>
            <w:tcW w:w="568" w:type="dxa"/>
          </w:tcPr>
          <w:p w14:paraId="77590454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D70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606</w:t>
            </w:r>
          </w:p>
          <w:p w14:paraId="7BA2B149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2D080DCB" w14:textId="534D7BD6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DEA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Valzap</w:t>
            </w:r>
            <w:proofErr w:type="spellEnd"/>
            <w:r w:rsidRPr="00FC4E07">
              <w:rPr>
                <w:sz w:val="22"/>
                <w:szCs w:val="22"/>
              </w:rPr>
              <w:t xml:space="preserve"> H 80 mg/12,5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</w:p>
          <w:p w14:paraId="23C91061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0FE4132D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Valzap</w:t>
            </w:r>
            <w:proofErr w:type="spellEnd"/>
            <w:r w:rsidRPr="00FC4E07">
              <w:rPr>
                <w:sz w:val="22"/>
                <w:szCs w:val="22"/>
              </w:rPr>
              <w:t xml:space="preserve"> H 160 mg/12,5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</w:p>
          <w:p w14:paraId="7386115B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3BC05EAB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Valzap</w:t>
            </w:r>
            <w:proofErr w:type="spellEnd"/>
            <w:r w:rsidRPr="00FC4E07">
              <w:rPr>
                <w:sz w:val="22"/>
                <w:szCs w:val="22"/>
              </w:rPr>
              <w:t xml:space="preserve"> H 160 mg/25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2905E137" w14:textId="07A76489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4DC" w14:textId="3F4F5504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B72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CZ/H/0529/001-003/II/019</w:t>
            </w:r>
          </w:p>
          <w:p w14:paraId="7C960981" w14:textId="3BC88E9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22F7950C" w14:textId="55371C10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0BF18F8D" w14:textId="77777777" w:rsidTr="00DE3B35">
        <w:trPr>
          <w:cantSplit/>
          <w:trHeight w:val="197"/>
        </w:trPr>
        <w:tc>
          <w:tcPr>
            <w:tcW w:w="568" w:type="dxa"/>
          </w:tcPr>
          <w:p w14:paraId="656ADEB1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F89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529</w:t>
            </w:r>
          </w:p>
          <w:p w14:paraId="1CFB56BE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4FEE09E3" w14:textId="181256BA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0E7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imvastatin Accord 10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7954D222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2F6743CB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imvastatin Accord 20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460E48C7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27A08D3A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imvastatin Accord 40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79FE1E48" w14:textId="1295CF53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1AD" w14:textId="7A11710F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165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1314/001-003/IB/028</w:t>
            </w:r>
          </w:p>
          <w:p w14:paraId="3F332484" w14:textId="183F6E0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280CBE69" w14:textId="3E3C630A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4156B1AA" w14:textId="77777777" w:rsidTr="00DE3B35">
        <w:trPr>
          <w:cantSplit/>
          <w:trHeight w:val="197"/>
        </w:trPr>
        <w:tc>
          <w:tcPr>
            <w:tcW w:w="568" w:type="dxa"/>
          </w:tcPr>
          <w:p w14:paraId="11BA9BD9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05F" w14:textId="153959DA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225</w:t>
            </w:r>
          </w:p>
          <w:p w14:paraId="3EF97B78" w14:textId="546C07CF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7CF" w14:textId="2D0ADFD3" w:rsidR="00DB7E45" w:rsidRPr="00FC4E07" w:rsidRDefault="00DB7E45" w:rsidP="00E57761">
            <w:pPr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</w:rPr>
              <w:t>Hemosol</w:t>
            </w:r>
            <w:proofErr w:type="spellEnd"/>
            <w:r w:rsidRPr="00FC4E07">
              <w:rPr>
                <w:sz w:val="22"/>
                <w:szCs w:val="22"/>
              </w:rPr>
              <w:t xml:space="preserve"> B0 </w:t>
            </w:r>
            <w:proofErr w:type="spellStart"/>
            <w:r w:rsidRPr="00FC4E07">
              <w:rPr>
                <w:sz w:val="22"/>
                <w:szCs w:val="22"/>
              </w:rPr>
              <w:t>hemodializė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ar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hemofiltracij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22C" w14:textId="08D86AC2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Gambro Lundia AB, Šve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F2C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SE/H/0171/001/II/041/G</w:t>
            </w:r>
          </w:p>
          <w:p w14:paraId="33C6181B" w14:textId="42CC740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197A30B" w14:textId="2DB03D37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34B84D90" w14:textId="77777777" w:rsidTr="00DE3B35">
        <w:trPr>
          <w:cantSplit/>
          <w:trHeight w:val="197"/>
        </w:trPr>
        <w:tc>
          <w:tcPr>
            <w:tcW w:w="568" w:type="dxa"/>
          </w:tcPr>
          <w:p w14:paraId="36906507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8E4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065</w:t>
            </w:r>
          </w:p>
          <w:p w14:paraId="7887674E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5C808519" w14:textId="388B4A44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A8F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Raploc</w:t>
            </w:r>
            <w:proofErr w:type="spellEnd"/>
            <w:r w:rsidRPr="00FC4E07">
              <w:rPr>
                <w:sz w:val="22"/>
                <w:szCs w:val="22"/>
              </w:rPr>
              <w:t xml:space="preserve"> 300 mg </w:t>
            </w:r>
            <w:proofErr w:type="spellStart"/>
            <w:r w:rsidRPr="00FC4E07">
              <w:rPr>
                <w:sz w:val="22"/>
                <w:szCs w:val="22"/>
              </w:rPr>
              <w:t>miltelia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infuziniam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irpalui</w:t>
            </w:r>
            <w:proofErr w:type="spellEnd"/>
          </w:p>
          <w:p w14:paraId="5438BC83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18C66992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Raploc</w:t>
            </w:r>
            <w:proofErr w:type="spellEnd"/>
            <w:r w:rsidRPr="00FC4E07">
              <w:rPr>
                <w:sz w:val="22"/>
                <w:szCs w:val="22"/>
              </w:rPr>
              <w:t xml:space="preserve"> 600 mg </w:t>
            </w:r>
            <w:proofErr w:type="spellStart"/>
            <w:r w:rsidRPr="00FC4E07">
              <w:rPr>
                <w:sz w:val="22"/>
                <w:szCs w:val="22"/>
              </w:rPr>
              <w:t>miltelia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infuziniam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irpalui</w:t>
            </w:r>
            <w:proofErr w:type="spellEnd"/>
          </w:p>
          <w:p w14:paraId="497EFBD4" w14:textId="52ACEEDD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580" w14:textId="62E1017D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Amomed Pharma GmbH, Aust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468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3368/001-002/II/002</w:t>
            </w:r>
          </w:p>
          <w:p w14:paraId="53FE4F0A" w14:textId="4F547E29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5E2B0DAB" w14:textId="5D2944DD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6EBAD9D3" w14:textId="77777777" w:rsidTr="00DE3B35">
        <w:trPr>
          <w:cantSplit/>
          <w:trHeight w:val="197"/>
        </w:trPr>
        <w:tc>
          <w:tcPr>
            <w:tcW w:w="568" w:type="dxa"/>
          </w:tcPr>
          <w:p w14:paraId="7FCF6190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1F2" w14:textId="10C86A06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346</w:t>
            </w:r>
          </w:p>
          <w:p w14:paraId="51DEC29A" w14:textId="7778B79E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05C" w14:textId="1FA4CFE6" w:rsidR="00DB7E45" w:rsidRPr="00FC4E07" w:rsidRDefault="00DB7E45" w:rsidP="00E57761">
            <w:pPr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</w:rPr>
              <w:t>Biphozyl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hemodializė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ar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hemofiltracij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146" w14:textId="7BA62F99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Gambro Lundia AB, Šve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B9F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3002/001/II/005/G</w:t>
            </w:r>
          </w:p>
          <w:p w14:paraId="52B01AD4" w14:textId="17E7421D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49020D08" w14:textId="2A586CEC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724B0DF2" w14:textId="77777777" w:rsidTr="00DE3B35">
        <w:trPr>
          <w:cantSplit/>
          <w:trHeight w:val="197"/>
        </w:trPr>
        <w:tc>
          <w:tcPr>
            <w:tcW w:w="568" w:type="dxa"/>
          </w:tcPr>
          <w:p w14:paraId="2DFDE448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F08" w14:textId="2C8C77AA" w:rsidR="00DB7E45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340</w:t>
            </w:r>
          </w:p>
          <w:p w14:paraId="23D77247" w14:textId="77777777" w:rsidR="00E57761" w:rsidRPr="00FC4E07" w:rsidRDefault="00E57761" w:rsidP="00DB7E45">
            <w:pPr>
              <w:rPr>
                <w:bCs/>
                <w:sz w:val="22"/>
                <w:szCs w:val="22"/>
              </w:rPr>
            </w:pPr>
          </w:p>
          <w:p w14:paraId="002B5BAD" w14:textId="1DE01FDD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432" w14:textId="739815E2" w:rsidR="00DB7E45" w:rsidRPr="00FC4E07" w:rsidRDefault="00DB7E45" w:rsidP="00E57761">
            <w:pPr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</w:rPr>
              <w:t>Phoxilium</w:t>
            </w:r>
            <w:proofErr w:type="spellEnd"/>
            <w:r w:rsidRPr="00FC4E07">
              <w:rPr>
                <w:sz w:val="22"/>
                <w:szCs w:val="22"/>
              </w:rPr>
              <w:t xml:space="preserve"> 1,2 </w:t>
            </w:r>
            <w:proofErr w:type="spellStart"/>
            <w:r w:rsidRPr="00FC4E07">
              <w:rPr>
                <w:sz w:val="22"/>
                <w:szCs w:val="22"/>
              </w:rPr>
              <w:t>mmol</w:t>
            </w:r>
            <w:proofErr w:type="spellEnd"/>
            <w:r w:rsidRPr="00FC4E07">
              <w:rPr>
                <w:sz w:val="22"/>
                <w:szCs w:val="22"/>
              </w:rPr>
              <w:t xml:space="preserve">/l </w:t>
            </w:r>
            <w:proofErr w:type="spellStart"/>
            <w:r w:rsidRPr="00FC4E07">
              <w:rPr>
                <w:sz w:val="22"/>
                <w:szCs w:val="22"/>
              </w:rPr>
              <w:t>fosfato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hemodializės</w:t>
            </w:r>
            <w:proofErr w:type="spellEnd"/>
            <w:r w:rsidRPr="00FC4E07">
              <w:rPr>
                <w:sz w:val="22"/>
                <w:szCs w:val="22"/>
              </w:rPr>
              <w:t xml:space="preserve"> / </w:t>
            </w:r>
            <w:proofErr w:type="spellStart"/>
            <w:r w:rsidRPr="00FC4E07">
              <w:rPr>
                <w:sz w:val="22"/>
                <w:szCs w:val="22"/>
              </w:rPr>
              <w:t>hemofiltracij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C6C" w14:textId="656EFA7F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Gambro Lundia AB, Šve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ED9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1147/001/II/031 NL/H/</w:t>
            </w:r>
            <w:proofErr w:type="spellStart"/>
            <w:r w:rsidRPr="00FC4E07">
              <w:rPr>
                <w:sz w:val="22"/>
                <w:szCs w:val="22"/>
              </w:rPr>
              <w:t>xxxx</w:t>
            </w:r>
            <w:proofErr w:type="spellEnd"/>
            <w:r w:rsidRPr="00FC4E07">
              <w:rPr>
                <w:sz w:val="22"/>
                <w:szCs w:val="22"/>
              </w:rPr>
              <w:t xml:space="preserve">/WS/231 </w:t>
            </w:r>
          </w:p>
          <w:p w14:paraId="49446D4D" w14:textId="574B308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61220C9F" w14:textId="1D5763B1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752F9779" w14:textId="77777777" w:rsidTr="00DE3B35">
        <w:trPr>
          <w:cantSplit/>
          <w:trHeight w:val="197"/>
        </w:trPr>
        <w:tc>
          <w:tcPr>
            <w:tcW w:w="568" w:type="dxa"/>
          </w:tcPr>
          <w:p w14:paraId="21D1B712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A60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1134</w:t>
            </w:r>
          </w:p>
          <w:p w14:paraId="4D3CC8D3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0569013D" w14:textId="7A90C79C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BFB" w14:textId="77777777" w:rsidR="00DB7E45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moxicillin MIP 500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1B47C624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44FEC905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Amoxicillin MIP 1000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28613084" w14:textId="1F46AA74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A00" w14:textId="318B0136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MIP Pharma GmbH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CF9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FI/H/0884/001,00 3/IB/006</w:t>
            </w:r>
          </w:p>
          <w:p w14:paraId="117F77DF" w14:textId="7505E480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62265FA1" w14:textId="3C983B7E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01BF0F30" w14:textId="77777777" w:rsidTr="00DE3B35">
        <w:trPr>
          <w:cantSplit/>
          <w:trHeight w:val="197"/>
        </w:trPr>
        <w:tc>
          <w:tcPr>
            <w:tcW w:w="568" w:type="dxa"/>
          </w:tcPr>
          <w:p w14:paraId="478DCC42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1E7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-334</w:t>
            </w:r>
          </w:p>
          <w:p w14:paraId="52E4EA3A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25E1CE0E" w14:textId="7E1C03D3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536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Oxybutynin Accord 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62AAACE6" w14:textId="13CBA347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EE23" w14:textId="725A8904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072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SE/H/1062/002/II/011 </w:t>
            </w:r>
          </w:p>
          <w:p w14:paraId="533794D9" w14:textId="0643846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16562466" w14:textId="372F2179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210CB236" w14:textId="77777777" w:rsidTr="00DE3B35">
        <w:trPr>
          <w:cantSplit/>
          <w:trHeight w:val="197"/>
        </w:trPr>
        <w:tc>
          <w:tcPr>
            <w:tcW w:w="568" w:type="dxa"/>
          </w:tcPr>
          <w:p w14:paraId="1493E781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8C7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469</w:t>
            </w:r>
          </w:p>
          <w:p w14:paraId="47BFCA8B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0924ECE6" w14:textId="673A4FCF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391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adilecto</w:t>
            </w:r>
            <w:proofErr w:type="spellEnd"/>
            <w:r w:rsidRPr="00FC4E07">
              <w:rPr>
                <w:sz w:val="22"/>
                <w:szCs w:val="22"/>
              </w:rPr>
              <w:t xml:space="preserve"> 2,5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2B891D55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6484D64F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Tadilecto</w:t>
            </w:r>
            <w:proofErr w:type="spellEnd"/>
            <w:r w:rsidRPr="00FC4E07">
              <w:rPr>
                <w:sz w:val="22"/>
                <w:szCs w:val="22"/>
              </w:rPr>
              <w:t xml:space="preserve"> 10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68A0ED66" w14:textId="4314987B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497" w14:textId="47B6DC75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504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SI/H/0165/001-004/IB/002/G</w:t>
            </w:r>
          </w:p>
          <w:p w14:paraId="6B1402DC" w14:textId="082A9030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79BE9FFD" w14:textId="2623EA7D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517CD6EC" w14:textId="77777777" w:rsidTr="00DE3B35">
        <w:trPr>
          <w:cantSplit/>
          <w:trHeight w:val="197"/>
        </w:trPr>
        <w:tc>
          <w:tcPr>
            <w:tcW w:w="568" w:type="dxa"/>
          </w:tcPr>
          <w:p w14:paraId="2566B173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C09" w14:textId="4BD14721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690</w:t>
            </w:r>
          </w:p>
          <w:p w14:paraId="6FB258A6" w14:textId="63EA2B52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A46" w14:textId="46371FF1" w:rsidR="00DB7E45" w:rsidRPr="00FC4E07" w:rsidRDefault="00DB7E45" w:rsidP="00E57761">
            <w:pPr>
              <w:rPr>
                <w:sz w:val="22"/>
                <w:szCs w:val="22"/>
                <w:lang w:val="lt-LT"/>
              </w:rPr>
            </w:pPr>
            <w:proofErr w:type="spellStart"/>
            <w:r w:rsidRPr="00FC4E07">
              <w:rPr>
                <w:sz w:val="22"/>
                <w:szCs w:val="22"/>
              </w:rPr>
              <w:t>Zinnat</w:t>
            </w:r>
            <w:proofErr w:type="spellEnd"/>
            <w:r w:rsidRPr="00FC4E07">
              <w:rPr>
                <w:sz w:val="22"/>
                <w:szCs w:val="22"/>
              </w:rPr>
              <w:t xml:space="preserve"> 125 mg/5 ml </w:t>
            </w:r>
            <w:proofErr w:type="spellStart"/>
            <w:r w:rsidRPr="00FC4E07">
              <w:rPr>
                <w:sz w:val="22"/>
                <w:szCs w:val="22"/>
              </w:rPr>
              <w:t>granulė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geriamajai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D8C" w14:textId="3A8C39BB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GlaxoSmithKline Lietuva, UAB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384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UK/H/5462/001/IB/010 </w:t>
            </w:r>
          </w:p>
          <w:p w14:paraId="5B4BCD96" w14:textId="1B29E899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061AE982" w14:textId="4AE7747B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188E3409" w14:textId="77777777" w:rsidTr="00DE3B35">
        <w:trPr>
          <w:cantSplit/>
          <w:trHeight w:val="197"/>
        </w:trPr>
        <w:tc>
          <w:tcPr>
            <w:tcW w:w="568" w:type="dxa"/>
          </w:tcPr>
          <w:p w14:paraId="49B6DCF5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spacing w:after="200" w:line="276" w:lineRule="auto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976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383</w:t>
            </w:r>
          </w:p>
          <w:p w14:paraId="0D993522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07478982" w14:textId="31CCFA38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4D9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Canocombi</w:t>
            </w:r>
            <w:proofErr w:type="spellEnd"/>
            <w:r w:rsidRPr="00FC4E07">
              <w:rPr>
                <w:sz w:val="22"/>
                <w:szCs w:val="22"/>
              </w:rPr>
              <w:t xml:space="preserve"> 8 mg/12,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36A28A04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2D4965A1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Canocombi</w:t>
            </w:r>
            <w:proofErr w:type="spellEnd"/>
            <w:r w:rsidRPr="00FC4E07">
              <w:rPr>
                <w:sz w:val="22"/>
                <w:szCs w:val="22"/>
              </w:rPr>
              <w:t xml:space="preserve"> 16 mg/12,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14958ACE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73CCA16F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Canocombi</w:t>
            </w:r>
            <w:proofErr w:type="spellEnd"/>
            <w:r w:rsidRPr="00FC4E07">
              <w:rPr>
                <w:sz w:val="22"/>
                <w:szCs w:val="22"/>
              </w:rPr>
              <w:t xml:space="preserve"> 32 mg/12,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47FAC206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0C5A1843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Canocombi</w:t>
            </w:r>
            <w:proofErr w:type="spellEnd"/>
            <w:r w:rsidRPr="00FC4E07">
              <w:rPr>
                <w:sz w:val="22"/>
                <w:szCs w:val="22"/>
              </w:rPr>
              <w:t xml:space="preserve"> 32 mg/25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5E730648" w14:textId="1FA7F882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1FC" w14:textId="71EE993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BF0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DE/H/2606/001-004/IB/018</w:t>
            </w:r>
          </w:p>
          <w:p w14:paraId="07845E17" w14:textId="09F5559E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</w:rPr>
              <w:t>-06</w:t>
            </w:r>
          </w:p>
        </w:tc>
        <w:tc>
          <w:tcPr>
            <w:tcW w:w="1303" w:type="dxa"/>
            <w:gridSpan w:val="2"/>
          </w:tcPr>
          <w:p w14:paraId="7C1A5079" w14:textId="2C6C7FEE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2F2BC1FF" w14:textId="77777777" w:rsidTr="00DE3B35">
        <w:trPr>
          <w:cantSplit/>
          <w:trHeight w:val="197"/>
        </w:trPr>
        <w:tc>
          <w:tcPr>
            <w:tcW w:w="568" w:type="dxa"/>
          </w:tcPr>
          <w:p w14:paraId="2175C563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59D" w14:textId="5CD0E1AD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1033</w:t>
            </w:r>
          </w:p>
          <w:p w14:paraId="3E2233C4" w14:textId="0FD27464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83C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Linezolid Accord 600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4128C703" w14:textId="17C7E80A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BA4" w14:textId="71CF7F0E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734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UK/H/5732/001/IB/002 </w:t>
            </w:r>
          </w:p>
          <w:p w14:paraId="2364EC58" w14:textId="6B1D7496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71CBB6AB" w14:textId="6A4BD1C4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633A2D2C" w14:textId="77777777" w:rsidTr="00DE3B35">
        <w:trPr>
          <w:cantSplit/>
          <w:trHeight w:val="197"/>
        </w:trPr>
        <w:tc>
          <w:tcPr>
            <w:tcW w:w="568" w:type="dxa"/>
          </w:tcPr>
          <w:p w14:paraId="0AC2809A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92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1064</w:t>
            </w:r>
          </w:p>
          <w:p w14:paraId="79CFA1DF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62CC3A75" w14:textId="640E9E18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645" w14:textId="77777777" w:rsidR="00E57761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Emtricitabine</w:t>
            </w:r>
            <w:proofErr w:type="spellEnd"/>
            <w:r w:rsidRPr="00FC4E07">
              <w:rPr>
                <w:sz w:val="22"/>
                <w:szCs w:val="22"/>
              </w:rPr>
              <w:t>/</w:t>
            </w:r>
            <w:proofErr w:type="spellStart"/>
            <w:r w:rsidRPr="00FC4E07">
              <w:rPr>
                <w:sz w:val="22"/>
                <w:szCs w:val="22"/>
              </w:rPr>
              <w:t>Tenofovir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isoproxil</w:t>
            </w:r>
            <w:proofErr w:type="spellEnd"/>
            <w:r w:rsidRPr="00FC4E07">
              <w:rPr>
                <w:sz w:val="22"/>
                <w:szCs w:val="22"/>
              </w:rPr>
              <w:t xml:space="preserve"> Sandoz </w:t>
            </w:r>
          </w:p>
          <w:p w14:paraId="6C03F44F" w14:textId="3187A88A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 xml:space="preserve">200 mg/245 mg </w:t>
            </w:r>
            <w:proofErr w:type="spellStart"/>
            <w:r w:rsidRPr="00FC4E07">
              <w:rPr>
                <w:sz w:val="22"/>
                <w:szCs w:val="22"/>
              </w:rPr>
              <w:t>plėvele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dengtos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4FEB8247" w14:textId="1FD3E573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D97" w14:textId="66100614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988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FI/H/0910/001/IB/004</w:t>
            </w:r>
          </w:p>
          <w:p w14:paraId="0F68CDA2" w14:textId="1F162161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42A58709" w14:textId="27F79B29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324D6A85" w14:textId="77777777" w:rsidTr="00DE3B35">
        <w:trPr>
          <w:cantSplit/>
          <w:trHeight w:val="197"/>
        </w:trPr>
        <w:tc>
          <w:tcPr>
            <w:tcW w:w="568" w:type="dxa"/>
          </w:tcPr>
          <w:p w14:paraId="3D0B4115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BCA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KR-0153</w:t>
            </w:r>
          </w:p>
          <w:p w14:paraId="3E24C4C9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73CC95B9" w14:textId="2F0B4D59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F18" w14:textId="77777777" w:rsidR="00DB7E45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Metypred</w:t>
            </w:r>
            <w:proofErr w:type="spellEnd"/>
            <w:r w:rsidRPr="00FC4E07">
              <w:rPr>
                <w:sz w:val="22"/>
                <w:szCs w:val="22"/>
              </w:rPr>
              <w:t xml:space="preserve"> 4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3C5976F2" w14:textId="77777777" w:rsidR="00E57761" w:rsidRPr="00FC4E07" w:rsidRDefault="00E57761" w:rsidP="00DB7E45">
            <w:pPr>
              <w:rPr>
                <w:sz w:val="22"/>
                <w:szCs w:val="22"/>
              </w:rPr>
            </w:pPr>
          </w:p>
          <w:p w14:paraId="4C242A95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Metypred</w:t>
            </w:r>
            <w:proofErr w:type="spellEnd"/>
            <w:r w:rsidRPr="00FC4E07">
              <w:rPr>
                <w:sz w:val="22"/>
                <w:szCs w:val="22"/>
              </w:rPr>
              <w:t xml:space="preserve"> 16 mg </w:t>
            </w:r>
            <w:proofErr w:type="spellStart"/>
            <w:r w:rsidRPr="00FC4E07">
              <w:rPr>
                <w:sz w:val="22"/>
                <w:szCs w:val="22"/>
              </w:rPr>
              <w:t>tabletės</w:t>
            </w:r>
            <w:proofErr w:type="spellEnd"/>
          </w:p>
          <w:p w14:paraId="0A98C4E9" w14:textId="5FA31144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4EF" w14:textId="0355D484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Orion Corporation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10D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SK/H/0143/001-002/II/019</w:t>
            </w:r>
          </w:p>
          <w:p w14:paraId="617DD7B1" w14:textId="0DDA57EA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33C89D75" w14:textId="61083F1F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  <w:tr w:rsidR="00DB7E45" w:rsidRPr="004F533B" w14:paraId="3B21E058" w14:textId="77777777" w:rsidTr="00DE3B35">
        <w:trPr>
          <w:cantSplit/>
          <w:trHeight w:val="197"/>
        </w:trPr>
        <w:tc>
          <w:tcPr>
            <w:tcW w:w="568" w:type="dxa"/>
          </w:tcPr>
          <w:p w14:paraId="68BDB59E" w14:textId="77777777" w:rsidR="00DB7E45" w:rsidRPr="00DE3B35" w:rsidRDefault="00DB7E45" w:rsidP="00DE3B35">
            <w:pPr>
              <w:pStyle w:val="Sraopastraipa"/>
              <w:numPr>
                <w:ilvl w:val="0"/>
                <w:numId w:val="7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667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  <w:r w:rsidRPr="00FC4E07">
              <w:rPr>
                <w:bCs/>
                <w:sz w:val="22"/>
                <w:szCs w:val="22"/>
              </w:rPr>
              <w:t>20C-1763</w:t>
            </w:r>
          </w:p>
          <w:p w14:paraId="711EC49A" w14:textId="77777777" w:rsidR="00DB7E45" w:rsidRPr="00FC4E07" w:rsidRDefault="00DB7E45" w:rsidP="00DB7E45">
            <w:pPr>
              <w:rPr>
                <w:bCs/>
                <w:sz w:val="22"/>
                <w:szCs w:val="22"/>
              </w:rPr>
            </w:pPr>
          </w:p>
          <w:p w14:paraId="50ED66BC" w14:textId="0C6B694D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CBC2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proofErr w:type="spellStart"/>
            <w:r w:rsidRPr="00FC4E07">
              <w:rPr>
                <w:sz w:val="22"/>
                <w:szCs w:val="22"/>
              </w:rPr>
              <w:t>Elistrel</w:t>
            </w:r>
            <w:proofErr w:type="spellEnd"/>
            <w:r w:rsidRPr="00FC4E07">
              <w:rPr>
                <w:sz w:val="22"/>
                <w:szCs w:val="22"/>
              </w:rPr>
              <w:t xml:space="preserve"> 1500 </w:t>
            </w:r>
            <w:proofErr w:type="spellStart"/>
            <w:r w:rsidRPr="00FC4E07">
              <w:rPr>
                <w:sz w:val="22"/>
                <w:szCs w:val="22"/>
              </w:rPr>
              <w:t>mikrogramų</w:t>
            </w:r>
            <w:proofErr w:type="spellEnd"/>
            <w:r w:rsidRPr="00FC4E07">
              <w:rPr>
                <w:sz w:val="22"/>
                <w:szCs w:val="22"/>
              </w:rPr>
              <w:t xml:space="preserve"> </w:t>
            </w:r>
            <w:proofErr w:type="spellStart"/>
            <w:r w:rsidRPr="00FC4E07">
              <w:rPr>
                <w:sz w:val="22"/>
                <w:szCs w:val="22"/>
              </w:rPr>
              <w:t>tabletė</w:t>
            </w:r>
            <w:proofErr w:type="spellEnd"/>
          </w:p>
          <w:p w14:paraId="3E8B0932" w14:textId="0FB378C8" w:rsidR="00DB7E45" w:rsidRPr="00FC4E07" w:rsidRDefault="00DB7E45" w:rsidP="00DB7E4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744" w14:textId="052BD7ED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noProof/>
                <w:sz w:val="22"/>
                <w:szCs w:val="22"/>
              </w:rPr>
              <w:t>ORIVAS, UAB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1BC" w14:textId="77777777" w:rsidR="00DB7E45" w:rsidRPr="00FC4E07" w:rsidRDefault="00DB7E45" w:rsidP="00DB7E45">
            <w:pPr>
              <w:rPr>
                <w:sz w:val="22"/>
                <w:szCs w:val="22"/>
              </w:rPr>
            </w:pPr>
            <w:r w:rsidRPr="00FC4E07">
              <w:rPr>
                <w:sz w:val="22"/>
                <w:szCs w:val="22"/>
              </w:rPr>
              <w:t>NL/H/2657001//IB/002/G</w:t>
            </w:r>
          </w:p>
          <w:p w14:paraId="6FD9CF51" w14:textId="732D40E8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303" w:type="dxa"/>
            <w:gridSpan w:val="2"/>
          </w:tcPr>
          <w:p w14:paraId="11F33AC2" w14:textId="146A7031" w:rsidR="00DB7E45" w:rsidRPr="00FC4E07" w:rsidRDefault="00DB7E45" w:rsidP="00DB7E45">
            <w:pPr>
              <w:rPr>
                <w:sz w:val="22"/>
                <w:szCs w:val="22"/>
                <w:lang w:val="lt-LT"/>
              </w:rPr>
            </w:pPr>
            <w:r w:rsidRPr="00FC4E07">
              <w:rPr>
                <w:sz w:val="22"/>
                <w:szCs w:val="22"/>
                <w:lang w:val="lt-LT"/>
              </w:rPr>
              <w:t>2018-01-15</w:t>
            </w:r>
          </w:p>
        </w:tc>
      </w:tr>
    </w:tbl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7724F3">
      <w:footerReference w:type="even" r:id="rId8"/>
      <w:footerReference w:type="default" r:id="rId9"/>
      <w:pgSz w:w="12240" w:h="15840"/>
      <w:pgMar w:top="709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B66A" w14:textId="77777777" w:rsidR="00560151" w:rsidRDefault="00560151" w:rsidP="00693F5F">
      <w:r>
        <w:separator/>
      </w:r>
    </w:p>
  </w:endnote>
  <w:endnote w:type="continuationSeparator" w:id="0">
    <w:p w14:paraId="6B379D69" w14:textId="77777777" w:rsidR="00560151" w:rsidRDefault="0056015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992C96" w:rsidRDefault="00992C9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39CEE3BF" w14:textId="77777777" w:rsidR="00992C96" w:rsidRDefault="00992C9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992C96" w:rsidRDefault="00992C9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21" w:rsidRPr="00D20C21">
          <w:rPr>
            <w:noProof/>
            <w:lang w:val="lt-LT"/>
          </w:rPr>
          <w:t>4</w:t>
        </w:r>
        <w:r>
          <w:fldChar w:fldCharType="end"/>
        </w:r>
      </w:p>
    </w:sdtContent>
  </w:sdt>
  <w:p w14:paraId="42085996" w14:textId="77777777" w:rsidR="00992C96" w:rsidRDefault="00992C9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F7F3" w14:textId="77777777" w:rsidR="00560151" w:rsidRDefault="00560151" w:rsidP="00693F5F">
      <w:r>
        <w:separator/>
      </w:r>
    </w:p>
  </w:footnote>
  <w:footnote w:type="continuationSeparator" w:id="0">
    <w:p w14:paraId="10475E6E" w14:textId="77777777" w:rsidR="00560151" w:rsidRDefault="0056015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D56"/>
    <w:multiLevelType w:val="hybridMultilevel"/>
    <w:tmpl w:val="67C8D7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1E781F"/>
    <w:multiLevelType w:val="hybridMultilevel"/>
    <w:tmpl w:val="1974D402"/>
    <w:lvl w:ilvl="0" w:tplc="F3442B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8F7E17"/>
    <w:multiLevelType w:val="hybridMultilevel"/>
    <w:tmpl w:val="084492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4E2"/>
    <w:rsid w:val="000626C9"/>
    <w:rsid w:val="0006546E"/>
    <w:rsid w:val="0006571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229F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22E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48C5"/>
    <w:rsid w:val="001D51FD"/>
    <w:rsid w:val="001D5C97"/>
    <w:rsid w:val="001D63BA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14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BB4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6D60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081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07D9C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17A2C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3BB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1F6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29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71F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1CF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401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33B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AC5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151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67C"/>
    <w:rsid w:val="006239D8"/>
    <w:rsid w:val="00623C32"/>
    <w:rsid w:val="00624C2B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37279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3B85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B54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B9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42C"/>
    <w:rsid w:val="00766AA7"/>
    <w:rsid w:val="00770032"/>
    <w:rsid w:val="0077080A"/>
    <w:rsid w:val="007709FA"/>
    <w:rsid w:val="007711F7"/>
    <w:rsid w:val="00771388"/>
    <w:rsid w:val="00771A56"/>
    <w:rsid w:val="007724EB"/>
    <w:rsid w:val="007724F3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09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8C2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D67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1B47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85B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C96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0DBE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0D18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056E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498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11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2872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1BA7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0CD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42E2"/>
    <w:rsid w:val="00CD5851"/>
    <w:rsid w:val="00CD5A72"/>
    <w:rsid w:val="00CD5AB4"/>
    <w:rsid w:val="00CD63A3"/>
    <w:rsid w:val="00CD7798"/>
    <w:rsid w:val="00CD7E31"/>
    <w:rsid w:val="00CE04C9"/>
    <w:rsid w:val="00CE06B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0C21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A43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563F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A7C65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B7E4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08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B35"/>
    <w:rsid w:val="00DE3CE2"/>
    <w:rsid w:val="00DE5589"/>
    <w:rsid w:val="00DE562C"/>
    <w:rsid w:val="00DE57EE"/>
    <w:rsid w:val="00DE5904"/>
    <w:rsid w:val="00DE5AE9"/>
    <w:rsid w:val="00DE5B2C"/>
    <w:rsid w:val="00DE6485"/>
    <w:rsid w:val="00DE6695"/>
    <w:rsid w:val="00DE672F"/>
    <w:rsid w:val="00DE6DCF"/>
    <w:rsid w:val="00DF1158"/>
    <w:rsid w:val="00DF1DEF"/>
    <w:rsid w:val="00DF1F04"/>
    <w:rsid w:val="00DF2525"/>
    <w:rsid w:val="00DF46D0"/>
    <w:rsid w:val="00DF4D93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344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57761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1A8C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4BED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28E3"/>
    <w:rsid w:val="00EB3063"/>
    <w:rsid w:val="00EB33B9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D76AD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5A2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2267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856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4E0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09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34"/>
    <w:qFormat/>
    <w:rsid w:val="00DE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1AB7-9685-49B0-81C4-2068381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7092</Words>
  <Characters>4044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2</cp:revision>
  <cp:lastPrinted>2018-01-16T12:20:00Z</cp:lastPrinted>
  <dcterms:created xsi:type="dcterms:W3CDTF">2018-01-16T05:53:00Z</dcterms:created>
  <dcterms:modified xsi:type="dcterms:W3CDTF">2018-01-31T07:08:00Z</dcterms:modified>
</cp:coreProperties>
</file>